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XSpec="center" w:tblpY="-3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C83614" w:rsidRPr="00C37D7E" w:rsidTr="00790B02">
        <w:tc>
          <w:tcPr>
            <w:tcW w:w="5118" w:type="dxa"/>
          </w:tcPr>
          <w:p w:rsidR="00C83614" w:rsidRPr="00FF22D8" w:rsidRDefault="00C83614" w:rsidP="00790B02">
            <w:r w:rsidRPr="00FF22D8">
              <w:t>Принято на Педагогическом совете</w:t>
            </w:r>
          </w:p>
          <w:p w:rsidR="00C83614" w:rsidRPr="00FF22D8" w:rsidRDefault="00C83614" w:rsidP="00C02F20">
            <w:r w:rsidRPr="000514D4">
              <w:t xml:space="preserve">протокол № </w:t>
            </w:r>
            <w:r w:rsidR="00037129" w:rsidRPr="00C02F20">
              <w:t>1 от «</w:t>
            </w:r>
            <w:r w:rsidR="000514D4" w:rsidRPr="00C02F20">
              <w:t>0</w:t>
            </w:r>
            <w:r w:rsidR="00C02F20">
              <w:t>4</w:t>
            </w:r>
            <w:r w:rsidR="00037129" w:rsidRPr="00C02F20">
              <w:t xml:space="preserve">» </w:t>
            </w:r>
            <w:r w:rsidR="00C02F20">
              <w:t>сентября</w:t>
            </w:r>
            <w:r w:rsidR="00287AFE" w:rsidRPr="000514D4">
              <w:t xml:space="preserve"> </w:t>
            </w:r>
            <w:r w:rsidR="006C4D7F">
              <w:t>2020</w:t>
            </w:r>
            <w:r w:rsidRPr="000514D4">
              <w:t xml:space="preserve"> г.</w:t>
            </w:r>
          </w:p>
        </w:tc>
        <w:tc>
          <w:tcPr>
            <w:tcW w:w="5086" w:type="dxa"/>
          </w:tcPr>
          <w:p w:rsidR="00C83614" w:rsidRPr="00FF22D8" w:rsidRDefault="00C83614" w:rsidP="00790B02">
            <w:pPr>
              <w:pStyle w:val="a3"/>
              <w:jc w:val="right"/>
            </w:pPr>
            <w:r w:rsidRPr="00FF22D8">
              <w:t>«Утверждено»</w:t>
            </w:r>
          </w:p>
          <w:p w:rsidR="00C83614" w:rsidRPr="00FF22D8" w:rsidRDefault="00C83614" w:rsidP="00790B02">
            <w:pPr>
              <w:pStyle w:val="a3"/>
              <w:jc w:val="right"/>
            </w:pPr>
            <w:r w:rsidRPr="00FF22D8">
              <w:t xml:space="preserve">приказ заведующего МАДОУ № 8 </w:t>
            </w:r>
          </w:p>
          <w:p w:rsidR="00C83614" w:rsidRPr="00FF22D8" w:rsidRDefault="002E04B2" w:rsidP="00790B02">
            <w:pPr>
              <w:pStyle w:val="a3"/>
              <w:jc w:val="right"/>
            </w:pPr>
            <w:r w:rsidRPr="000514D4">
              <w:t xml:space="preserve">от </w:t>
            </w:r>
            <w:r w:rsidRPr="00C02F20">
              <w:t>«</w:t>
            </w:r>
            <w:r w:rsidR="00C02F20">
              <w:t>04</w:t>
            </w:r>
            <w:r w:rsidRPr="00C02F20">
              <w:t>»</w:t>
            </w:r>
            <w:r w:rsidR="00C02F20">
              <w:t xml:space="preserve"> сентября</w:t>
            </w:r>
            <w:r w:rsidR="006C4D7F">
              <w:t xml:space="preserve"> 2020</w:t>
            </w:r>
            <w:r w:rsidR="00C83614" w:rsidRPr="000514D4">
              <w:t xml:space="preserve"> г. </w:t>
            </w:r>
            <w:r w:rsidR="000514D4">
              <w:t>________</w:t>
            </w:r>
            <w:r w:rsidR="00C83614" w:rsidRPr="00FF22D8">
              <w:t xml:space="preserve"> </w:t>
            </w:r>
          </w:p>
          <w:p w:rsidR="00C83614" w:rsidRPr="00FF22D8" w:rsidRDefault="00C83614" w:rsidP="00790B02">
            <w:pPr>
              <w:pStyle w:val="a3"/>
              <w:jc w:val="right"/>
            </w:pPr>
            <w:r w:rsidRPr="00FF22D8">
              <w:t>____________ Е.В. Ярославцева</w:t>
            </w:r>
          </w:p>
          <w:p w:rsidR="00C83614" w:rsidRPr="00FF22D8" w:rsidRDefault="00C83614" w:rsidP="00790B02">
            <w:pPr>
              <w:jc w:val="right"/>
            </w:pPr>
          </w:p>
        </w:tc>
      </w:tr>
    </w:tbl>
    <w:p w:rsidR="00C37D7E" w:rsidRPr="00C37D7E" w:rsidRDefault="00C37D7E" w:rsidP="00C37D7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C37D7E" w:rsidRPr="00C37D7E" w:rsidRDefault="00C37D7E" w:rsidP="00C3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D7E"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</w:t>
      </w:r>
      <w:r w:rsidR="0027532B">
        <w:rPr>
          <w:rFonts w:ascii="Times New Roman" w:eastAsia="Calibri" w:hAnsi="Times New Roman" w:cs="Times New Roman"/>
          <w:b/>
          <w:sz w:val="28"/>
          <w:szCs w:val="28"/>
        </w:rPr>
        <w:t xml:space="preserve">платных </w:t>
      </w:r>
      <w:r w:rsidRPr="00C37D7E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r w:rsidR="00C83614">
        <w:rPr>
          <w:rFonts w:ascii="Times New Roman" w:eastAsia="Calibri" w:hAnsi="Times New Roman" w:cs="Times New Roman"/>
          <w:b/>
          <w:sz w:val="28"/>
          <w:szCs w:val="28"/>
        </w:rPr>
        <w:t>образовательных программ</w:t>
      </w:r>
    </w:p>
    <w:p w:rsidR="00C37D7E" w:rsidRPr="00C37D7E" w:rsidRDefault="006C4D7F" w:rsidP="00C3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0</w:t>
      </w:r>
      <w:r w:rsidR="00A02A32">
        <w:rPr>
          <w:rFonts w:ascii="Times New Roman" w:eastAsia="Calibri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C37D7E" w:rsidRPr="00C37D7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C37D7E" w:rsidRPr="00C37D7E" w:rsidRDefault="00C37D7E" w:rsidP="00C3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89"/>
        <w:gridCol w:w="3607"/>
        <w:gridCol w:w="2899"/>
      </w:tblGrid>
      <w:tr w:rsidR="00C37D7E" w:rsidRPr="00777574" w:rsidTr="00990850">
        <w:trPr>
          <w:trHeight w:val="485"/>
        </w:trPr>
        <w:tc>
          <w:tcPr>
            <w:tcW w:w="3689" w:type="dxa"/>
          </w:tcPr>
          <w:p w:rsidR="00C37D7E" w:rsidRPr="00777574" w:rsidRDefault="00244FFC" w:rsidP="00C37D7E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Н</w:t>
            </w:r>
            <w:r w:rsidR="00C37D7E" w:rsidRPr="00777574">
              <w:rPr>
                <w:b/>
                <w:sz w:val="24"/>
                <w:szCs w:val="24"/>
              </w:rPr>
              <w:t>аименование программы</w:t>
            </w:r>
          </w:p>
        </w:tc>
        <w:tc>
          <w:tcPr>
            <w:tcW w:w="3607" w:type="dxa"/>
          </w:tcPr>
          <w:p w:rsidR="00C37D7E" w:rsidRPr="00777574" w:rsidRDefault="00C37D7E" w:rsidP="00C37D7E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Расписание занятий</w:t>
            </w:r>
          </w:p>
        </w:tc>
        <w:tc>
          <w:tcPr>
            <w:tcW w:w="2899" w:type="dxa"/>
          </w:tcPr>
          <w:p w:rsidR="00C37D7E" w:rsidRPr="00777574" w:rsidRDefault="00C37D7E" w:rsidP="00C37D7E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Педагог - организатор</w:t>
            </w:r>
          </w:p>
        </w:tc>
      </w:tr>
      <w:tr w:rsidR="00C37D7E" w:rsidRPr="00777574" w:rsidTr="00990850">
        <w:trPr>
          <w:trHeight w:val="485"/>
        </w:trPr>
        <w:tc>
          <w:tcPr>
            <w:tcW w:w="3689" w:type="dxa"/>
            <w:vAlign w:val="center"/>
          </w:tcPr>
          <w:p w:rsidR="00C37D7E" w:rsidRPr="00777574" w:rsidRDefault="00B86B1A" w:rsidP="00C37D7E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 xml:space="preserve"> </w:t>
            </w:r>
            <w:r w:rsidR="00C37D7E" w:rsidRPr="00777574">
              <w:rPr>
                <w:b/>
                <w:sz w:val="24"/>
                <w:szCs w:val="24"/>
              </w:rPr>
              <w:t>«</w:t>
            </w:r>
            <w:r w:rsidR="00BA1C94" w:rsidRPr="00777574">
              <w:rPr>
                <w:b/>
                <w:sz w:val="24"/>
                <w:szCs w:val="24"/>
              </w:rPr>
              <w:t>Читай - ка</w:t>
            </w:r>
            <w:r w:rsidR="00C37D7E" w:rsidRPr="00777574">
              <w:rPr>
                <w:b/>
                <w:sz w:val="24"/>
                <w:szCs w:val="24"/>
              </w:rPr>
              <w:t xml:space="preserve">»  </w:t>
            </w:r>
          </w:p>
          <w:p w:rsidR="00C37D7E" w:rsidRPr="00777574" w:rsidRDefault="00C37D7E" w:rsidP="00C37D7E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 xml:space="preserve"> (</w:t>
            </w:r>
            <w:r w:rsidR="004455DB" w:rsidRPr="00777574">
              <w:rPr>
                <w:b/>
                <w:sz w:val="24"/>
                <w:szCs w:val="24"/>
              </w:rPr>
              <w:t>4</w:t>
            </w:r>
            <w:r w:rsidR="0084205B" w:rsidRPr="00777574">
              <w:rPr>
                <w:b/>
                <w:sz w:val="24"/>
                <w:szCs w:val="24"/>
              </w:rPr>
              <w:t>-6</w:t>
            </w:r>
            <w:r w:rsidRPr="00777574">
              <w:rPr>
                <w:b/>
                <w:sz w:val="24"/>
                <w:szCs w:val="24"/>
              </w:rPr>
              <w:t xml:space="preserve"> лет)</w:t>
            </w:r>
          </w:p>
          <w:p w:rsidR="00B86B1A" w:rsidRPr="00777574" w:rsidRDefault="00777574" w:rsidP="00B86B1A">
            <w:pPr>
              <w:jc w:val="center"/>
              <w:rPr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Социально-педагогическая направленность</w:t>
            </w:r>
          </w:p>
          <w:p w:rsidR="00B86B1A" w:rsidRPr="00777574" w:rsidRDefault="00B86B1A" w:rsidP="00C37D7E">
            <w:pPr>
              <w:jc w:val="center"/>
              <w:rPr>
                <w:b/>
                <w:sz w:val="24"/>
                <w:szCs w:val="24"/>
              </w:rPr>
            </w:pPr>
          </w:p>
          <w:p w:rsidR="00C37D7E" w:rsidRPr="00777574" w:rsidRDefault="00C37D7E" w:rsidP="00445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BA1C94" w:rsidRPr="00777574" w:rsidRDefault="00AC2A14" w:rsidP="00BA1C94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Г</w:t>
            </w:r>
            <w:r w:rsidR="00BA1C94" w:rsidRPr="00777574">
              <w:rPr>
                <w:b/>
                <w:sz w:val="24"/>
                <w:szCs w:val="24"/>
              </w:rPr>
              <w:t>руппа</w:t>
            </w:r>
            <w:r w:rsidRPr="00777574">
              <w:rPr>
                <w:b/>
                <w:sz w:val="24"/>
                <w:szCs w:val="24"/>
              </w:rPr>
              <w:t xml:space="preserve"> № 1</w:t>
            </w:r>
            <w:r w:rsidR="00FE070C" w:rsidRPr="00777574">
              <w:rPr>
                <w:b/>
                <w:sz w:val="24"/>
                <w:szCs w:val="24"/>
              </w:rPr>
              <w:t xml:space="preserve"> (5 – 6 лет)</w:t>
            </w:r>
          </w:p>
          <w:p w:rsidR="00BB1FC5" w:rsidRPr="00777574" w:rsidRDefault="00FE070C" w:rsidP="00FE070C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>Понедельник</w:t>
            </w:r>
            <w:r w:rsidR="00777574">
              <w:rPr>
                <w:i/>
                <w:sz w:val="24"/>
                <w:szCs w:val="24"/>
              </w:rPr>
              <w:t xml:space="preserve">            </w:t>
            </w:r>
            <w:r w:rsidRPr="00777574">
              <w:rPr>
                <w:i/>
                <w:sz w:val="24"/>
                <w:szCs w:val="24"/>
              </w:rPr>
              <w:t>10.35 – 11.00</w:t>
            </w:r>
          </w:p>
          <w:p w:rsidR="00FE070C" w:rsidRPr="00777574" w:rsidRDefault="00FE070C" w:rsidP="00FE070C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 xml:space="preserve">Среда            </w:t>
            </w:r>
            <w:r w:rsidR="00937D2D" w:rsidRPr="00777574">
              <w:rPr>
                <w:i/>
                <w:sz w:val="24"/>
                <w:szCs w:val="24"/>
              </w:rPr>
              <w:t xml:space="preserve"> </w:t>
            </w:r>
            <w:r w:rsidR="00777574">
              <w:rPr>
                <w:i/>
                <w:sz w:val="24"/>
                <w:szCs w:val="24"/>
              </w:rPr>
              <w:t xml:space="preserve">          </w:t>
            </w:r>
            <w:r w:rsidRPr="00777574">
              <w:rPr>
                <w:i/>
                <w:sz w:val="24"/>
                <w:szCs w:val="24"/>
              </w:rPr>
              <w:t>10.35 – 11.00</w:t>
            </w:r>
          </w:p>
          <w:p w:rsidR="005C709B" w:rsidRPr="00777574" w:rsidRDefault="00AC2A14" w:rsidP="005C709B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Г</w:t>
            </w:r>
            <w:r w:rsidR="005C709B" w:rsidRPr="00777574">
              <w:rPr>
                <w:b/>
                <w:sz w:val="24"/>
                <w:szCs w:val="24"/>
              </w:rPr>
              <w:t xml:space="preserve">руппа </w:t>
            </w:r>
            <w:r w:rsidRPr="00777574">
              <w:rPr>
                <w:b/>
                <w:sz w:val="24"/>
                <w:szCs w:val="24"/>
              </w:rPr>
              <w:t xml:space="preserve">№ 2 </w:t>
            </w:r>
            <w:r w:rsidR="00A02A32" w:rsidRPr="00777574">
              <w:rPr>
                <w:b/>
                <w:sz w:val="24"/>
                <w:szCs w:val="24"/>
              </w:rPr>
              <w:t>(4 – 5</w:t>
            </w:r>
            <w:r w:rsidR="005C709B" w:rsidRPr="00777574">
              <w:rPr>
                <w:b/>
                <w:sz w:val="24"/>
                <w:szCs w:val="24"/>
              </w:rPr>
              <w:t xml:space="preserve"> лет)</w:t>
            </w:r>
          </w:p>
          <w:p w:rsidR="005C709B" w:rsidRPr="00777574" w:rsidRDefault="00A02A32" w:rsidP="005C709B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 xml:space="preserve">Среда            </w:t>
            </w:r>
            <w:r w:rsidR="00777574">
              <w:rPr>
                <w:i/>
                <w:sz w:val="24"/>
                <w:szCs w:val="24"/>
              </w:rPr>
              <w:t xml:space="preserve">           </w:t>
            </w:r>
            <w:r w:rsidRPr="00777574">
              <w:rPr>
                <w:i/>
                <w:sz w:val="24"/>
                <w:szCs w:val="24"/>
              </w:rPr>
              <w:t>11.10</w:t>
            </w:r>
            <w:r w:rsidR="005C709B" w:rsidRPr="00777574">
              <w:rPr>
                <w:i/>
                <w:sz w:val="24"/>
                <w:szCs w:val="24"/>
              </w:rPr>
              <w:t xml:space="preserve"> – 11.30</w:t>
            </w:r>
          </w:p>
          <w:p w:rsidR="00BA1C94" w:rsidRPr="00777574" w:rsidRDefault="00AC2A14" w:rsidP="00BA1C94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Г</w:t>
            </w:r>
            <w:r w:rsidR="00BA1C94" w:rsidRPr="00777574">
              <w:rPr>
                <w:b/>
                <w:sz w:val="24"/>
                <w:szCs w:val="24"/>
              </w:rPr>
              <w:t>руппа</w:t>
            </w:r>
            <w:r w:rsidR="00FE070C" w:rsidRPr="00777574">
              <w:rPr>
                <w:b/>
                <w:sz w:val="24"/>
                <w:szCs w:val="24"/>
              </w:rPr>
              <w:t xml:space="preserve"> </w:t>
            </w:r>
            <w:r w:rsidRPr="00777574">
              <w:rPr>
                <w:b/>
                <w:sz w:val="24"/>
                <w:szCs w:val="24"/>
              </w:rPr>
              <w:t xml:space="preserve">№ 3 </w:t>
            </w:r>
            <w:r w:rsidR="00FE070C" w:rsidRPr="00777574">
              <w:rPr>
                <w:b/>
                <w:sz w:val="24"/>
                <w:szCs w:val="24"/>
              </w:rPr>
              <w:t>(4 – 5 лет)</w:t>
            </w:r>
          </w:p>
          <w:p w:rsidR="00FE070C" w:rsidRPr="00777574" w:rsidRDefault="00A02A32" w:rsidP="00FE070C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 xml:space="preserve">Понедельник   </w:t>
            </w:r>
            <w:r w:rsidR="00937D2D" w:rsidRPr="00777574">
              <w:rPr>
                <w:i/>
                <w:sz w:val="24"/>
                <w:szCs w:val="24"/>
              </w:rPr>
              <w:t xml:space="preserve">      </w:t>
            </w:r>
            <w:r w:rsidR="00777574">
              <w:rPr>
                <w:i/>
                <w:sz w:val="24"/>
                <w:szCs w:val="24"/>
              </w:rPr>
              <w:t xml:space="preserve">  </w:t>
            </w:r>
            <w:r w:rsidRPr="00777574">
              <w:rPr>
                <w:i/>
                <w:sz w:val="24"/>
                <w:szCs w:val="24"/>
              </w:rPr>
              <w:t>10.05 – 10.25</w:t>
            </w:r>
          </w:p>
        </w:tc>
        <w:tc>
          <w:tcPr>
            <w:tcW w:w="2899" w:type="dxa"/>
          </w:tcPr>
          <w:p w:rsidR="00BC0A78" w:rsidRPr="00777574" w:rsidRDefault="00C37D7E" w:rsidP="00C37D7E">
            <w:pPr>
              <w:jc w:val="center"/>
              <w:rPr>
                <w:b/>
                <w:i/>
                <w:sz w:val="24"/>
                <w:szCs w:val="24"/>
              </w:rPr>
            </w:pPr>
            <w:r w:rsidRPr="00777574">
              <w:rPr>
                <w:b/>
                <w:i/>
                <w:sz w:val="24"/>
                <w:szCs w:val="24"/>
              </w:rPr>
              <w:t>Николаева Наталья Валериановна</w:t>
            </w:r>
          </w:p>
          <w:p w:rsidR="00C37D7E" w:rsidRPr="00777574" w:rsidRDefault="00BC0A78" w:rsidP="00C37D7E">
            <w:pPr>
              <w:jc w:val="center"/>
              <w:rPr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учитель – логопед, 1 кк</w:t>
            </w:r>
          </w:p>
          <w:p w:rsidR="00C37D7E" w:rsidRPr="00777574" w:rsidRDefault="00C37D7E" w:rsidP="00C37D7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27312" w:rsidRPr="00777574" w:rsidTr="00990850">
        <w:trPr>
          <w:trHeight w:val="485"/>
        </w:trPr>
        <w:tc>
          <w:tcPr>
            <w:tcW w:w="3689" w:type="dxa"/>
            <w:vAlign w:val="center"/>
          </w:tcPr>
          <w:p w:rsidR="00127312" w:rsidRPr="00777574" w:rsidRDefault="00B86B1A" w:rsidP="00127312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 xml:space="preserve"> </w:t>
            </w:r>
            <w:r w:rsidR="00127312" w:rsidRPr="00777574">
              <w:rPr>
                <w:b/>
                <w:sz w:val="24"/>
                <w:szCs w:val="24"/>
              </w:rPr>
              <w:t>«Весёлая грамматика»</w:t>
            </w:r>
          </w:p>
          <w:p w:rsidR="004455DB" w:rsidRPr="00777574" w:rsidRDefault="004455DB" w:rsidP="00127312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(6-</w:t>
            </w:r>
            <w:r w:rsidR="0027532B">
              <w:rPr>
                <w:b/>
                <w:sz w:val="24"/>
                <w:szCs w:val="24"/>
              </w:rPr>
              <w:t>7</w:t>
            </w:r>
            <w:r w:rsidRPr="00777574">
              <w:rPr>
                <w:b/>
                <w:sz w:val="24"/>
                <w:szCs w:val="24"/>
              </w:rPr>
              <w:t xml:space="preserve"> лет)</w:t>
            </w:r>
          </w:p>
          <w:p w:rsidR="00B86B1A" w:rsidRPr="00777574" w:rsidRDefault="00777574" w:rsidP="00777574">
            <w:pPr>
              <w:jc w:val="center"/>
              <w:rPr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3607" w:type="dxa"/>
            <w:vAlign w:val="center"/>
          </w:tcPr>
          <w:p w:rsidR="00BB1FC5" w:rsidRPr="00777574" w:rsidRDefault="00BB1FC5" w:rsidP="00BB1FC5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1 группа (6 -7 лет)</w:t>
            </w:r>
          </w:p>
          <w:p w:rsidR="00BB1FC5" w:rsidRPr="00777574" w:rsidRDefault="00E92F25" w:rsidP="00BB1FC5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 xml:space="preserve">Вторник </w:t>
            </w:r>
            <w:r w:rsidR="00AC2A14" w:rsidRPr="00777574">
              <w:rPr>
                <w:i/>
                <w:sz w:val="24"/>
                <w:szCs w:val="24"/>
              </w:rPr>
              <w:t xml:space="preserve">            </w:t>
            </w:r>
            <w:r w:rsidR="00777574">
              <w:rPr>
                <w:i/>
                <w:sz w:val="24"/>
                <w:szCs w:val="24"/>
              </w:rPr>
              <w:t xml:space="preserve">     </w:t>
            </w:r>
            <w:r w:rsidRPr="00777574">
              <w:rPr>
                <w:i/>
                <w:sz w:val="24"/>
                <w:szCs w:val="24"/>
              </w:rPr>
              <w:t>12.00</w:t>
            </w:r>
            <w:r w:rsidR="00BB1FC5" w:rsidRPr="00777574">
              <w:rPr>
                <w:i/>
                <w:sz w:val="24"/>
                <w:szCs w:val="24"/>
              </w:rPr>
              <w:t xml:space="preserve"> – 12.30</w:t>
            </w:r>
          </w:p>
          <w:p w:rsidR="00BB1FC5" w:rsidRPr="00777574" w:rsidRDefault="00E92F25" w:rsidP="00BB1FC5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>Четверг</w:t>
            </w:r>
            <w:r w:rsidR="00AC2A14" w:rsidRPr="00777574">
              <w:rPr>
                <w:i/>
                <w:sz w:val="24"/>
                <w:szCs w:val="24"/>
              </w:rPr>
              <w:t xml:space="preserve">            </w:t>
            </w:r>
            <w:r w:rsidRPr="00777574">
              <w:rPr>
                <w:i/>
                <w:sz w:val="24"/>
                <w:szCs w:val="24"/>
              </w:rPr>
              <w:t xml:space="preserve"> </w:t>
            </w:r>
            <w:r w:rsidR="00777574">
              <w:rPr>
                <w:i/>
                <w:sz w:val="24"/>
                <w:szCs w:val="24"/>
              </w:rPr>
              <w:t xml:space="preserve">      </w:t>
            </w:r>
            <w:r w:rsidRPr="00777574">
              <w:rPr>
                <w:i/>
                <w:sz w:val="24"/>
                <w:szCs w:val="24"/>
              </w:rPr>
              <w:t>12.00</w:t>
            </w:r>
            <w:r w:rsidR="00BB1FC5" w:rsidRPr="00777574">
              <w:rPr>
                <w:i/>
                <w:sz w:val="24"/>
                <w:szCs w:val="24"/>
              </w:rPr>
              <w:t xml:space="preserve"> – 12.30</w:t>
            </w:r>
          </w:p>
          <w:p w:rsidR="00127312" w:rsidRPr="00777574" w:rsidRDefault="00127312" w:rsidP="00817143">
            <w:pPr>
              <w:rPr>
                <w:b/>
                <w:sz w:val="24"/>
                <w:szCs w:val="24"/>
              </w:rPr>
            </w:pPr>
          </w:p>
        </w:tc>
        <w:tc>
          <w:tcPr>
            <w:tcW w:w="2899" w:type="dxa"/>
          </w:tcPr>
          <w:p w:rsidR="00BC0A78" w:rsidRPr="00777574" w:rsidRDefault="00127312" w:rsidP="00817143">
            <w:pPr>
              <w:jc w:val="center"/>
              <w:rPr>
                <w:b/>
                <w:i/>
                <w:sz w:val="24"/>
                <w:szCs w:val="24"/>
              </w:rPr>
            </w:pPr>
            <w:r w:rsidRPr="00777574">
              <w:rPr>
                <w:b/>
                <w:i/>
                <w:sz w:val="24"/>
                <w:szCs w:val="24"/>
              </w:rPr>
              <w:t>Николаева Наталья Валериановна</w:t>
            </w:r>
          </w:p>
          <w:p w:rsidR="00127312" w:rsidRPr="00777574" w:rsidRDefault="00BC0A78" w:rsidP="00BC0A78">
            <w:pPr>
              <w:jc w:val="center"/>
              <w:rPr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 xml:space="preserve"> учитель – логопед, 1 кк</w:t>
            </w:r>
          </w:p>
        </w:tc>
      </w:tr>
      <w:tr w:rsidR="00C37D7E" w:rsidRPr="00777574" w:rsidTr="004455DB">
        <w:trPr>
          <w:trHeight w:val="507"/>
        </w:trPr>
        <w:tc>
          <w:tcPr>
            <w:tcW w:w="3689" w:type="dxa"/>
          </w:tcPr>
          <w:p w:rsidR="00C37D7E" w:rsidRPr="00777574" w:rsidRDefault="00B86B1A" w:rsidP="007E088A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 xml:space="preserve"> </w:t>
            </w:r>
            <w:r w:rsidR="00C37D7E" w:rsidRPr="00777574">
              <w:rPr>
                <w:b/>
                <w:sz w:val="24"/>
                <w:szCs w:val="24"/>
              </w:rPr>
              <w:t>«Волшебная бусина»</w:t>
            </w:r>
          </w:p>
          <w:p w:rsidR="007E088A" w:rsidRPr="00777574" w:rsidRDefault="007E088A" w:rsidP="007E088A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(5-7 лет)</w:t>
            </w:r>
          </w:p>
          <w:p w:rsidR="00B86B1A" w:rsidRPr="00777574" w:rsidRDefault="00777574" w:rsidP="00B86B1A">
            <w:pPr>
              <w:jc w:val="center"/>
              <w:rPr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3607" w:type="dxa"/>
          </w:tcPr>
          <w:p w:rsidR="00AC2A14" w:rsidRPr="00777574" w:rsidRDefault="00AC2A14" w:rsidP="00AC2A14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Группа № 1 (5</w:t>
            </w:r>
            <w:r w:rsidR="00B86B1A" w:rsidRPr="00777574">
              <w:rPr>
                <w:b/>
                <w:sz w:val="24"/>
                <w:szCs w:val="24"/>
              </w:rPr>
              <w:t>-7</w:t>
            </w:r>
            <w:r w:rsidRPr="00777574">
              <w:rPr>
                <w:b/>
                <w:sz w:val="24"/>
                <w:szCs w:val="24"/>
              </w:rPr>
              <w:t xml:space="preserve"> лет)</w:t>
            </w:r>
          </w:p>
          <w:p w:rsidR="00AC2A14" w:rsidRPr="00777574" w:rsidRDefault="00AC2A14" w:rsidP="00AC2A14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 xml:space="preserve">Среда               </w:t>
            </w:r>
            <w:r w:rsidR="00937D2D" w:rsidRPr="00777574">
              <w:rPr>
                <w:i/>
                <w:sz w:val="24"/>
                <w:szCs w:val="24"/>
              </w:rPr>
              <w:t xml:space="preserve">        </w:t>
            </w:r>
            <w:r w:rsidRPr="00777574">
              <w:rPr>
                <w:i/>
                <w:sz w:val="24"/>
                <w:szCs w:val="24"/>
              </w:rPr>
              <w:t>15.30 – 1</w:t>
            </w:r>
            <w:r w:rsidR="00B86B1A" w:rsidRPr="00777574">
              <w:rPr>
                <w:i/>
                <w:sz w:val="24"/>
                <w:szCs w:val="24"/>
              </w:rPr>
              <w:t>6.0</w:t>
            </w:r>
            <w:r w:rsidRPr="00777574">
              <w:rPr>
                <w:i/>
                <w:sz w:val="24"/>
                <w:szCs w:val="24"/>
              </w:rPr>
              <w:t xml:space="preserve">0        </w:t>
            </w:r>
          </w:p>
          <w:p w:rsidR="00C37D7E" w:rsidRPr="00777574" w:rsidRDefault="00C37D7E" w:rsidP="007E088A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C37D7E" w:rsidRPr="00777574" w:rsidRDefault="00C37D7E" w:rsidP="00C37D7E">
            <w:pPr>
              <w:jc w:val="center"/>
              <w:rPr>
                <w:b/>
                <w:i/>
                <w:sz w:val="24"/>
                <w:szCs w:val="24"/>
              </w:rPr>
            </w:pPr>
            <w:r w:rsidRPr="00777574">
              <w:rPr>
                <w:b/>
                <w:i/>
                <w:sz w:val="24"/>
                <w:szCs w:val="24"/>
              </w:rPr>
              <w:t>Коршунова Наталья Григорьевна</w:t>
            </w:r>
          </w:p>
          <w:p w:rsidR="00B86B1A" w:rsidRPr="00777574" w:rsidRDefault="006C4D7F" w:rsidP="00C37D7E">
            <w:pPr>
              <w:jc w:val="center"/>
              <w:rPr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инструктор по физической культуре</w:t>
            </w:r>
          </w:p>
        </w:tc>
      </w:tr>
      <w:tr w:rsidR="00C37D7E" w:rsidRPr="00777574" w:rsidTr="00B86B1A">
        <w:trPr>
          <w:trHeight w:val="507"/>
        </w:trPr>
        <w:tc>
          <w:tcPr>
            <w:tcW w:w="3689" w:type="dxa"/>
          </w:tcPr>
          <w:p w:rsidR="00C37D7E" w:rsidRPr="00777574" w:rsidRDefault="00C37D7E" w:rsidP="00B86B1A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«Спортивная карусель»</w:t>
            </w:r>
          </w:p>
          <w:p w:rsidR="00C37D7E" w:rsidRPr="00777574" w:rsidRDefault="007E088A" w:rsidP="00B86B1A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(</w:t>
            </w:r>
            <w:r w:rsidR="0027532B">
              <w:rPr>
                <w:b/>
                <w:sz w:val="24"/>
                <w:szCs w:val="24"/>
              </w:rPr>
              <w:t>3</w:t>
            </w:r>
            <w:r w:rsidR="00C37D7E" w:rsidRPr="00777574">
              <w:rPr>
                <w:b/>
                <w:sz w:val="24"/>
                <w:szCs w:val="24"/>
              </w:rPr>
              <w:t>-5 лет</w:t>
            </w:r>
            <w:r w:rsidRPr="00777574">
              <w:rPr>
                <w:b/>
                <w:sz w:val="24"/>
                <w:szCs w:val="24"/>
              </w:rPr>
              <w:t>)</w:t>
            </w:r>
          </w:p>
          <w:p w:rsidR="00B86B1A" w:rsidRPr="00777574" w:rsidRDefault="00777574" w:rsidP="00B86B1A">
            <w:pPr>
              <w:jc w:val="center"/>
              <w:rPr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Физкультурно-спортивная направленность</w:t>
            </w:r>
          </w:p>
          <w:p w:rsidR="00B86B1A" w:rsidRPr="00777574" w:rsidRDefault="00B86B1A" w:rsidP="00B86B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7" w:type="dxa"/>
            <w:vAlign w:val="center"/>
          </w:tcPr>
          <w:p w:rsidR="00C37D7E" w:rsidRPr="00777574" w:rsidRDefault="00C37D7E" w:rsidP="00C37D7E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Группа № 1</w:t>
            </w:r>
          </w:p>
          <w:p w:rsidR="00C37D7E" w:rsidRPr="00777574" w:rsidRDefault="004A59FA" w:rsidP="00C37D7E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>Понедельник</w:t>
            </w:r>
            <w:r w:rsidR="00C37D7E" w:rsidRPr="00777574">
              <w:rPr>
                <w:i/>
                <w:sz w:val="24"/>
                <w:szCs w:val="24"/>
              </w:rPr>
              <w:t xml:space="preserve">       </w:t>
            </w:r>
            <w:r w:rsidR="00777574">
              <w:rPr>
                <w:i/>
                <w:sz w:val="24"/>
                <w:szCs w:val="24"/>
              </w:rPr>
              <w:t xml:space="preserve">    </w:t>
            </w:r>
            <w:r w:rsidR="00C37D7E" w:rsidRPr="00777574">
              <w:rPr>
                <w:i/>
                <w:sz w:val="24"/>
                <w:szCs w:val="24"/>
              </w:rPr>
              <w:t>1</w:t>
            </w:r>
            <w:r w:rsidR="00B86B1A" w:rsidRPr="00777574">
              <w:rPr>
                <w:i/>
                <w:sz w:val="24"/>
                <w:szCs w:val="24"/>
              </w:rPr>
              <w:t>5</w:t>
            </w:r>
            <w:r w:rsidR="00C37D7E" w:rsidRPr="00777574">
              <w:rPr>
                <w:i/>
                <w:sz w:val="24"/>
                <w:szCs w:val="24"/>
              </w:rPr>
              <w:t>.</w:t>
            </w:r>
            <w:r w:rsidR="00B86B1A" w:rsidRPr="00777574">
              <w:rPr>
                <w:i/>
                <w:sz w:val="24"/>
                <w:szCs w:val="24"/>
              </w:rPr>
              <w:t>3</w:t>
            </w:r>
            <w:r w:rsidR="00BA1C94" w:rsidRPr="00777574">
              <w:rPr>
                <w:i/>
                <w:sz w:val="24"/>
                <w:szCs w:val="24"/>
              </w:rPr>
              <w:t>0 – 1</w:t>
            </w:r>
            <w:r w:rsidR="00B86B1A" w:rsidRPr="00777574">
              <w:rPr>
                <w:i/>
                <w:sz w:val="24"/>
                <w:szCs w:val="24"/>
              </w:rPr>
              <w:t>5.5</w:t>
            </w:r>
            <w:r w:rsidR="00C37D7E" w:rsidRPr="00777574">
              <w:rPr>
                <w:i/>
                <w:sz w:val="24"/>
                <w:szCs w:val="24"/>
              </w:rPr>
              <w:t>0</w:t>
            </w:r>
          </w:p>
          <w:p w:rsidR="00C37D7E" w:rsidRPr="00777574" w:rsidRDefault="004A59FA" w:rsidP="00C37D7E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>Среда</w:t>
            </w:r>
            <w:r w:rsidR="00BA1C94" w:rsidRPr="00777574">
              <w:rPr>
                <w:i/>
                <w:sz w:val="24"/>
                <w:szCs w:val="24"/>
              </w:rPr>
              <w:t xml:space="preserve">            </w:t>
            </w:r>
            <w:r w:rsidRPr="00777574">
              <w:rPr>
                <w:i/>
                <w:sz w:val="24"/>
                <w:szCs w:val="24"/>
              </w:rPr>
              <w:t xml:space="preserve">       </w:t>
            </w:r>
            <w:r w:rsidR="00777574">
              <w:rPr>
                <w:i/>
                <w:sz w:val="24"/>
                <w:szCs w:val="24"/>
              </w:rPr>
              <w:t xml:space="preserve">   </w:t>
            </w:r>
            <w:r w:rsidR="00BA1C94" w:rsidRPr="00777574">
              <w:rPr>
                <w:i/>
                <w:sz w:val="24"/>
                <w:szCs w:val="24"/>
              </w:rPr>
              <w:t>1</w:t>
            </w:r>
            <w:r w:rsidR="00B86B1A" w:rsidRPr="00777574">
              <w:rPr>
                <w:i/>
                <w:sz w:val="24"/>
                <w:szCs w:val="24"/>
              </w:rPr>
              <w:t>5</w:t>
            </w:r>
            <w:r w:rsidR="00BA1C94" w:rsidRPr="00777574">
              <w:rPr>
                <w:i/>
                <w:sz w:val="24"/>
                <w:szCs w:val="24"/>
              </w:rPr>
              <w:t>.</w:t>
            </w:r>
            <w:r w:rsidR="00B86B1A" w:rsidRPr="00777574">
              <w:rPr>
                <w:i/>
                <w:sz w:val="24"/>
                <w:szCs w:val="24"/>
              </w:rPr>
              <w:t>3</w:t>
            </w:r>
            <w:r w:rsidR="00C37D7E" w:rsidRPr="00777574">
              <w:rPr>
                <w:i/>
                <w:sz w:val="24"/>
                <w:szCs w:val="24"/>
              </w:rPr>
              <w:t>0 – 1</w:t>
            </w:r>
            <w:r w:rsidR="00B86B1A" w:rsidRPr="00777574">
              <w:rPr>
                <w:i/>
                <w:sz w:val="24"/>
                <w:szCs w:val="24"/>
              </w:rPr>
              <w:t>5</w:t>
            </w:r>
            <w:r w:rsidR="00BA1C94" w:rsidRPr="00777574">
              <w:rPr>
                <w:i/>
                <w:sz w:val="24"/>
                <w:szCs w:val="24"/>
              </w:rPr>
              <w:t>.</w:t>
            </w:r>
            <w:r w:rsidR="00B86B1A" w:rsidRPr="00777574">
              <w:rPr>
                <w:i/>
                <w:sz w:val="24"/>
                <w:szCs w:val="24"/>
              </w:rPr>
              <w:t>5</w:t>
            </w:r>
            <w:r w:rsidR="00C37D7E" w:rsidRPr="00777574">
              <w:rPr>
                <w:i/>
                <w:sz w:val="24"/>
                <w:szCs w:val="24"/>
              </w:rPr>
              <w:t>0</w:t>
            </w:r>
          </w:p>
          <w:p w:rsidR="00C37D7E" w:rsidRPr="00777574" w:rsidRDefault="00C37D7E" w:rsidP="00C37D7E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Группа № 2</w:t>
            </w:r>
          </w:p>
          <w:p w:rsidR="00C37D7E" w:rsidRPr="00777574" w:rsidRDefault="004A59FA" w:rsidP="00C37D7E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>Понедельник</w:t>
            </w:r>
            <w:r w:rsidR="00817143" w:rsidRPr="00777574">
              <w:rPr>
                <w:i/>
                <w:sz w:val="24"/>
                <w:szCs w:val="24"/>
              </w:rPr>
              <w:t xml:space="preserve">       </w:t>
            </w:r>
            <w:r w:rsidR="00937D2D" w:rsidRPr="00777574">
              <w:rPr>
                <w:i/>
                <w:sz w:val="24"/>
                <w:szCs w:val="24"/>
              </w:rPr>
              <w:t xml:space="preserve">   </w:t>
            </w:r>
            <w:r w:rsidR="00B86B1A" w:rsidRPr="00777574">
              <w:rPr>
                <w:i/>
                <w:sz w:val="24"/>
                <w:szCs w:val="24"/>
              </w:rPr>
              <w:t>16.00 – 16.2</w:t>
            </w:r>
            <w:r w:rsidR="00C37D7E" w:rsidRPr="00777574">
              <w:rPr>
                <w:i/>
                <w:sz w:val="24"/>
                <w:szCs w:val="24"/>
              </w:rPr>
              <w:t>0</w:t>
            </w:r>
          </w:p>
          <w:p w:rsidR="00C37D7E" w:rsidRPr="00777574" w:rsidRDefault="004A59FA" w:rsidP="00777574">
            <w:pPr>
              <w:rPr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>Среда</w:t>
            </w:r>
            <w:r w:rsidR="00BA1C94" w:rsidRPr="00777574">
              <w:rPr>
                <w:i/>
                <w:sz w:val="24"/>
                <w:szCs w:val="24"/>
              </w:rPr>
              <w:t xml:space="preserve">          </w:t>
            </w:r>
            <w:r w:rsidRPr="00777574">
              <w:rPr>
                <w:i/>
                <w:sz w:val="24"/>
                <w:szCs w:val="24"/>
              </w:rPr>
              <w:t xml:space="preserve">       </w:t>
            </w:r>
            <w:r w:rsidR="00937D2D" w:rsidRPr="00777574">
              <w:rPr>
                <w:i/>
                <w:sz w:val="24"/>
                <w:szCs w:val="24"/>
              </w:rPr>
              <w:t xml:space="preserve">    </w:t>
            </w:r>
            <w:r w:rsidR="00B86B1A" w:rsidRPr="00777574">
              <w:rPr>
                <w:i/>
                <w:sz w:val="24"/>
                <w:szCs w:val="24"/>
              </w:rPr>
              <w:t>16.0</w:t>
            </w:r>
            <w:r w:rsidR="00BA1C94" w:rsidRPr="00777574">
              <w:rPr>
                <w:i/>
                <w:sz w:val="24"/>
                <w:szCs w:val="24"/>
              </w:rPr>
              <w:t>0 – 16.</w:t>
            </w:r>
            <w:r w:rsidR="00B86B1A" w:rsidRPr="00777574">
              <w:rPr>
                <w:i/>
                <w:sz w:val="24"/>
                <w:szCs w:val="24"/>
              </w:rPr>
              <w:t>2</w:t>
            </w:r>
            <w:r w:rsidR="00C37D7E" w:rsidRPr="0077757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899" w:type="dxa"/>
          </w:tcPr>
          <w:p w:rsidR="00937D2D" w:rsidRPr="00777574" w:rsidRDefault="00BA1C94" w:rsidP="00BA1C94">
            <w:pPr>
              <w:jc w:val="center"/>
              <w:rPr>
                <w:b/>
                <w:i/>
                <w:sz w:val="24"/>
                <w:szCs w:val="24"/>
              </w:rPr>
            </w:pPr>
            <w:r w:rsidRPr="00777574">
              <w:rPr>
                <w:b/>
                <w:i/>
                <w:sz w:val="24"/>
                <w:szCs w:val="24"/>
              </w:rPr>
              <w:t>Галактионова Надежда Васильевна</w:t>
            </w:r>
          </w:p>
          <w:p w:rsidR="00C37D7E" w:rsidRPr="00777574" w:rsidRDefault="006C4D7F" w:rsidP="00BA1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МР</w:t>
            </w:r>
          </w:p>
        </w:tc>
      </w:tr>
      <w:tr w:rsidR="00574C84" w:rsidRPr="00777574" w:rsidTr="00777574">
        <w:trPr>
          <w:trHeight w:val="507"/>
        </w:trPr>
        <w:tc>
          <w:tcPr>
            <w:tcW w:w="3689" w:type="dxa"/>
          </w:tcPr>
          <w:p w:rsidR="00574C84" w:rsidRPr="00777574" w:rsidRDefault="00BB1FC5" w:rsidP="00B86B1A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«</w:t>
            </w:r>
            <w:r w:rsidR="00037129" w:rsidRPr="00777574">
              <w:rPr>
                <w:b/>
                <w:sz w:val="24"/>
                <w:szCs w:val="24"/>
              </w:rPr>
              <w:t>Восьмое королевство</w:t>
            </w:r>
            <w:r w:rsidRPr="00777574">
              <w:rPr>
                <w:b/>
                <w:sz w:val="24"/>
                <w:szCs w:val="24"/>
              </w:rPr>
              <w:t>»</w:t>
            </w:r>
          </w:p>
          <w:p w:rsidR="007E088A" w:rsidRPr="00777574" w:rsidRDefault="007E088A" w:rsidP="00B86B1A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(3-7 лет)</w:t>
            </w:r>
          </w:p>
          <w:p w:rsidR="00B86B1A" w:rsidRPr="00777574" w:rsidRDefault="00777574" w:rsidP="00B86B1A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Художественно-эстетическая направленность</w:t>
            </w:r>
            <w:r w:rsidRPr="007775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7" w:type="dxa"/>
          </w:tcPr>
          <w:p w:rsidR="00B86B1A" w:rsidRPr="00777574" w:rsidRDefault="00B86B1A" w:rsidP="00777574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Группа № 1 (3-</w:t>
            </w:r>
            <w:r w:rsidR="00C02F20">
              <w:rPr>
                <w:b/>
                <w:sz w:val="24"/>
                <w:szCs w:val="24"/>
              </w:rPr>
              <w:t>5</w:t>
            </w:r>
            <w:r w:rsidRPr="00777574">
              <w:rPr>
                <w:b/>
                <w:sz w:val="24"/>
                <w:szCs w:val="24"/>
              </w:rPr>
              <w:t xml:space="preserve"> лет)</w:t>
            </w:r>
          </w:p>
          <w:p w:rsidR="00574C84" w:rsidRPr="00777574" w:rsidRDefault="00BB1FC5" w:rsidP="00777574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>Вторник</w:t>
            </w:r>
            <w:r w:rsidR="004A59FA" w:rsidRPr="00777574">
              <w:rPr>
                <w:i/>
                <w:sz w:val="24"/>
                <w:szCs w:val="24"/>
              </w:rPr>
              <w:t xml:space="preserve"> </w:t>
            </w:r>
            <w:r w:rsidR="000B266D" w:rsidRPr="00777574">
              <w:rPr>
                <w:i/>
                <w:sz w:val="24"/>
                <w:szCs w:val="24"/>
              </w:rPr>
              <w:t xml:space="preserve">         </w:t>
            </w:r>
            <w:r w:rsidR="00937D2D" w:rsidRPr="00777574">
              <w:rPr>
                <w:i/>
                <w:sz w:val="24"/>
                <w:szCs w:val="24"/>
              </w:rPr>
              <w:t xml:space="preserve">     </w:t>
            </w:r>
            <w:r w:rsidR="00777574">
              <w:rPr>
                <w:i/>
                <w:sz w:val="24"/>
                <w:szCs w:val="24"/>
              </w:rPr>
              <w:t xml:space="preserve"> </w:t>
            </w:r>
            <w:r w:rsidR="000B266D" w:rsidRPr="00777574">
              <w:rPr>
                <w:i/>
                <w:sz w:val="24"/>
                <w:szCs w:val="24"/>
              </w:rPr>
              <w:t>1</w:t>
            </w:r>
            <w:r w:rsidR="00A56547">
              <w:rPr>
                <w:i/>
                <w:sz w:val="24"/>
                <w:szCs w:val="24"/>
              </w:rPr>
              <w:t>5.3</w:t>
            </w:r>
            <w:r w:rsidR="00C02F20">
              <w:rPr>
                <w:i/>
                <w:sz w:val="24"/>
                <w:szCs w:val="24"/>
              </w:rPr>
              <w:t xml:space="preserve">0 </w:t>
            </w:r>
            <w:r w:rsidR="005521D4">
              <w:rPr>
                <w:i/>
                <w:sz w:val="24"/>
                <w:szCs w:val="24"/>
              </w:rPr>
              <w:t xml:space="preserve">– </w:t>
            </w:r>
            <w:r w:rsidR="00C02F20">
              <w:rPr>
                <w:i/>
                <w:sz w:val="24"/>
                <w:szCs w:val="24"/>
              </w:rPr>
              <w:t>15</w:t>
            </w:r>
            <w:r w:rsidR="000B266D" w:rsidRPr="00777574">
              <w:rPr>
                <w:i/>
                <w:sz w:val="24"/>
                <w:szCs w:val="24"/>
              </w:rPr>
              <w:t>.</w:t>
            </w:r>
            <w:r w:rsidR="00C02F20">
              <w:rPr>
                <w:i/>
                <w:sz w:val="24"/>
                <w:szCs w:val="24"/>
              </w:rPr>
              <w:t>5</w:t>
            </w:r>
            <w:r w:rsidRPr="00777574">
              <w:rPr>
                <w:i/>
                <w:sz w:val="24"/>
                <w:szCs w:val="24"/>
              </w:rPr>
              <w:t>0</w:t>
            </w:r>
          </w:p>
          <w:p w:rsidR="004A59FA" w:rsidRDefault="00BB1FC5" w:rsidP="00257CD0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 xml:space="preserve">Четверг            </w:t>
            </w:r>
            <w:r w:rsidR="00777574">
              <w:rPr>
                <w:i/>
                <w:sz w:val="24"/>
                <w:szCs w:val="24"/>
              </w:rPr>
              <w:t xml:space="preserve">     </w:t>
            </w:r>
            <w:r w:rsidR="000B266D" w:rsidRPr="00777574">
              <w:rPr>
                <w:i/>
                <w:sz w:val="24"/>
                <w:szCs w:val="24"/>
              </w:rPr>
              <w:t>1</w:t>
            </w:r>
            <w:r w:rsidR="00257CD0">
              <w:rPr>
                <w:i/>
                <w:sz w:val="24"/>
                <w:szCs w:val="24"/>
              </w:rPr>
              <w:t>5</w:t>
            </w:r>
            <w:r w:rsidR="000B266D" w:rsidRPr="00777574">
              <w:rPr>
                <w:i/>
                <w:sz w:val="24"/>
                <w:szCs w:val="24"/>
              </w:rPr>
              <w:t>.</w:t>
            </w:r>
            <w:r w:rsidR="00257CD0">
              <w:rPr>
                <w:i/>
                <w:sz w:val="24"/>
                <w:szCs w:val="24"/>
              </w:rPr>
              <w:t>3</w:t>
            </w:r>
            <w:r w:rsidR="005521D4">
              <w:rPr>
                <w:i/>
                <w:sz w:val="24"/>
                <w:szCs w:val="24"/>
              </w:rPr>
              <w:t xml:space="preserve">0 – </w:t>
            </w:r>
            <w:r w:rsidR="000B266D" w:rsidRPr="00777574">
              <w:rPr>
                <w:i/>
                <w:sz w:val="24"/>
                <w:szCs w:val="24"/>
              </w:rPr>
              <w:t>1</w:t>
            </w:r>
            <w:r w:rsidR="00C02F20">
              <w:rPr>
                <w:i/>
                <w:sz w:val="24"/>
                <w:szCs w:val="24"/>
              </w:rPr>
              <w:t>5</w:t>
            </w:r>
            <w:r w:rsidR="000B266D" w:rsidRPr="00777574">
              <w:rPr>
                <w:i/>
                <w:sz w:val="24"/>
                <w:szCs w:val="24"/>
              </w:rPr>
              <w:t>.</w:t>
            </w:r>
            <w:r w:rsidR="00C02F20">
              <w:rPr>
                <w:i/>
                <w:sz w:val="24"/>
                <w:szCs w:val="24"/>
              </w:rPr>
              <w:t>5</w:t>
            </w:r>
            <w:r w:rsidR="004A59FA" w:rsidRPr="00777574">
              <w:rPr>
                <w:i/>
                <w:sz w:val="24"/>
                <w:szCs w:val="24"/>
              </w:rPr>
              <w:t>0</w:t>
            </w:r>
          </w:p>
          <w:p w:rsidR="00C02F20" w:rsidRPr="00777574" w:rsidRDefault="00C02F20" w:rsidP="00C02F20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 xml:space="preserve">Группа № </w:t>
            </w:r>
            <w:r>
              <w:rPr>
                <w:b/>
                <w:sz w:val="24"/>
                <w:szCs w:val="24"/>
              </w:rPr>
              <w:t>2 (5</w:t>
            </w:r>
            <w:r w:rsidRPr="00777574">
              <w:rPr>
                <w:b/>
                <w:sz w:val="24"/>
                <w:szCs w:val="24"/>
              </w:rPr>
              <w:t>-7 лет)</w:t>
            </w:r>
          </w:p>
          <w:p w:rsidR="00C02F20" w:rsidRPr="00777574" w:rsidRDefault="00C02F20" w:rsidP="00C02F20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 xml:space="preserve">Вторник              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77574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6.0</w:t>
            </w:r>
            <w:r w:rsidR="005521D4">
              <w:rPr>
                <w:i/>
                <w:sz w:val="24"/>
                <w:szCs w:val="24"/>
              </w:rPr>
              <w:t xml:space="preserve">0 – </w:t>
            </w:r>
            <w:r w:rsidRPr="00777574">
              <w:rPr>
                <w:i/>
                <w:sz w:val="24"/>
                <w:szCs w:val="24"/>
              </w:rPr>
              <w:t>16.</w:t>
            </w:r>
            <w:r>
              <w:rPr>
                <w:i/>
                <w:sz w:val="24"/>
                <w:szCs w:val="24"/>
              </w:rPr>
              <w:t>3</w:t>
            </w:r>
            <w:r w:rsidRPr="00777574">
              <w:rPr>
                <w:i/>
                <w:sz w:val="24"/>
                <w:szCs w:val="24"/>
              </w:rPr>
              <w:t>0</w:t>
            </w:r>
          </w:p>
          <w:p w:rsidR="00C02F20" w:rsidRPr="00777574" w:rsidRDefault="00C02F20" w:rsidP="00C02F20">
            <w:pPr>
              <w:rPr>
                <w:i/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>Четверг</w:t>
            </w:r>
            <w:r>
              <w:rPr>
                <w:i/>
                <w:sz w:val="24"/>
                <w:szCs w:val="24"/>
              </w:rPr>
              <w:t xml:space="preserve">                 </w:t>
            </w:r>
            <w:r w:rsidR="005521D4">
              <w:rPr>
                <w:i/>
                <w:sz w:val="24"/>
                <w:szCs w:val="24"/>
              </w:rPr>
              <w:t xml:space="preserve">16.00 – </w:t>
            </w:r>
            <w:r>
              <w:rPr>
                <w:i/>
                <w:sz w:val="24"/>
                <w:szCs w:val="24"/>
              </w:rPr>
              <w:t>16.30</w:t>
            </w:r>
          </w:p>
        </w:tc>
        <w:tc>
          <w:tcPr>
            <w:tcW w:w="2899" w:type="dxa"/>
          </w:tcPr>
          <w:p w:rsidR="00574C84" w:rsidRPr="00777574" w:rsidRDefault="00574C84" w:rsidP="00BA1C94">
            <w:pPr>
              <w:jc w:val="center"/>
              <w:rPr>
                <w:b/>
                <w:i/>
                <w:sz w:val="24"/>
                <w:szCs w:val="24"/>
              </w:rPr>
            </w:pPr>
            <w:r w:rsidRPr="00777574">
              <w:rPr>
                <w:b/>
                <w:i/>
                <w:sz w:val="24"/>
                <w:szCs w:val="24"/>
              </w:rPr>
              <w:t>Галактионова Надежда Васильевна</w:t>
            </w:r>
          </w:p>
          <w:p w:rsidR="006C4D7F" w:rsidRDefault="006C4D7F" w:rsidP="00BA1C9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МР</w:t>
            </w:r>
            <w:r w:rsidRPr="00777574">
              <w:rPr>
                <w:b/>
                <w:i/>
                <w:sz w:val="24"/>
                <w:szCs w:val="24"/>
              </w:rPr>
              <w:t xml:space="preserve"> </w:t>
            </w:r>
          </w:p>
          <w:p w:rsidR="00B44A42" w:rsidRPr="00777574" w:rsidRDefault="00B44A42" w:rsidP="00BA1C94">
            <w:pPr>
              <w:jc w:val="center"/>
              <w:rPr>
                <w:b/>
                <w:i/>
                <w:sz w:val="24"/>
                <w:szCs w:val="24"/>
              </w:rPr>
            </w:pPr>
            <w:r w:rsidRPr="00777574">
              <w:rPr>
                <w:b/>
                <w:i/>
                <w:sz w:val="24"/>
                <w:szCs w:val="24"/>
              </w:rPr>
              <w:t>Игошева Наталья Николаевна</w:t>
            </w:r>
          </w:p>
          <w:p w:rsidR="00B86B1A" w:rsidRPr="00777574" w:rsidRDefault="00B86B1A" w:rsidP="00BA1C94">
            <w:pPr>
              <w:jc w:val="center"/>
              <w:rPr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музыкальный руководитель</w:t>
            </w:r>
            <w:r w:rsidR="009401DB" w:rsidRPr="00777574">
              <w:rPr>
                <w:sz w:val="24"/>
                <w:szCs w:val="24"/>
              </w:rPr>
              <w:t>, 1 кк</w:t>
            </w:r>
          </w:p>
        </w:tc>
      </w:tr>
      <w:tr w:rsidR="00C37D7E" w:rsidRPr="00777574" w:rsidTr="00B84831">
        <w:trPr>
          <w:trHeight w:val="485"/>
        </w:trPr>
        <w:tc>
          <w:tcPr>
            <w:tcW w:w="3689" w:type="dxa"/>
            <w:vAlign w:val="center"/>
          </w:tcPr>
          <w:p w:rsidR="00C37D7E" w:rsidRPr="00C02F20" w:rsidRDefault="009401DB" w:rsidP="00933F1A">
            <w:pPr>
              <w:jc w:val="center"/>
              <w:rPr>
                <w:b/>
                <w:sz w:val="24"/>
                <w:szCs w:val="24"/>
              </w:rPr>
            </w:pPr>
            <w:r w:rsidRPr="00C02F20">
              <w:rPr>
                <w:b/>
                <w:sz w:val="24"/>
                <w:szCs w:val="24"/>
              </w:rPr>
              <w:t xml:space="preserve"> </w:t>
            </w:r>
            <w:r w:rsidR="00C37D7E" w:rsidRPr="00C02F20">
              <w:rPr>
                <w:b/>
                <w:sz w:val="24"/>
                <w:szCs w:val="24"/>
              </w:rPr>
              <w:t>«</w:t>
            </w:r>
            <w:r w:rsidR="00B84831">
              <w:rPr>
                <w:b/>
                <w:sz w:val="24"/>
                <w:szCs w:val="24"/>
              </w:rPr>
              <w:t>В два счёта</w:t>
            </w:r>
            <w:r w:rsidR="00C37D7E" w:rsidRPr="00C02F20">
              <w:rPr>
                <w:b/>
                <w:sz w:val="24"/>
                <w:szCs w:val="24"/>
              </w:rPr>
              <w:t>»</w:t>
            </w:r>
          </w:p>
          <w:p w:rsidR="007E088A" w:rsidRPr="00C02F20" w:rsidRDefault="00B84831" w:rsidP="00933F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</w:t>
            </w:r>
            <w:r w:rsidR="007E088A" w:rsidRPr="00C02F20">
              <w:rPr>
                <w:b/>
                <w:sz w:val="24"/>
                <w:szCs w:val="24"/>
              </w:rPr>
              <w:t>-7 лет)</w:t>
            </w:r>
          </w:p>
          <w:p w:rsidR="009401DB" w:rsidRPr="00C02F20" w:rsidRDefault="00777574" w:rsidP="00933F1A">
            <w:pPr>
              <w:jc w:val="center"/>
              <w:rPr>
                <w:sz w:val="24"/>
                <w:szCs w:val="24"/>
              </w:rPr>
            </w:pPr>
            <w:r w:rsidRPr="00C02F20">
              <w:rPr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3607" w:type="dxa"/>
          </w:tcPr>
          <w:p w:rsidR="009401DB" w:rsidRPr="00C02F20" w:rsidRDefault="00B84831" w:rsidP="007775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№ 1 (4</w:t>
            </w:r>
            <w:r w:rsidR="009401DB" w:rsidRPr="00C02F20">
              <w:rPr>
                <w:b/>
                <w:sz w:val="24"/>
                <w:szCs w:val="24"/>
              </w:rPr>
              <w:t>-7 лет)</w:t>
            </w:r>
          </w:p>
          <w:p w:rsidR="00C37D7E" w:rsidRPr="00C02F20" w:rsidRDefault="00B84831" w:rsidP="007775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недельник</w:t>
            </w:r>
            <w:r w:rsidR="00CE45AA" w:rsidRPr="00C02F20">
              <w:rPr>
                <w:i/>
                <w:sz w:val="24"/>
                <w:szCs w:val="24"/>
              </w:rPr>
              <w:t xml:space="preserve">     </w:t>
            </w:r>
            <w:r w:rsidR="00642EA4" w:rsidRPr="00C02F20">
              <w:rPr>
                <w:i/>
                <w:sz w:val="24"/>
                <w:szCs w:val="24"/>
              </w:rPr>
              <w:t xml:space="preserve"> </w:t>
            </w:r>
            <w:r w:rsidR="00777574" w:rsidRPr="00C02F20">
              <w:rPr>
                <w:i/>
                <w:sz w:val="24"/>
                <w:szCs w:val="24"/>
              </w:rPr>
              <w:t xml:space="preserve">   </w:t>
            </w:r>
            <w:r w:rsidR="00937D2D" w:rsidRPr="00C02F20">
              <w:rPr>
                <w:i/>
                <w:sz w:val="24"/>
                <w:szCs w:val="24"/>
              </w:rPr>
              <w:t xml:space="preserve"> </w:t>
            </w:r>
            <w:r w:rsidR="00642EA4" w:rsidRPr="00C02F20">
              <w:rPr>
                <w:i/>
                <w:sz w:val="24"/>
                <w:szCs w:val="24"/>
              </w:rPr>
              <w:t>1</w:t>
            </w:r>
            <w:r w:rsidR="009401DB" w:rsidRPr="00C02F20">
              <w:rPr>
                <w:i/>
                <w:sz w:val="24"/>
                <w:szCs w:val="24"/>
              </w:rPr>
              <w:t>6</w:t>
            </w:r>
            <w:r w:rsidR="00642EA4" w:rsidRPr="00C02F20">
              <w:rPr>
                <w:i/>
                <w:sz w:val="24"/>
                <w:szCs w:val="24"/>
              </w:rPr>
              <w:t>.30 – 1</w:t>
            </w:r>
            <w:r w:rsidR="009401DB" w:rsidRPr="00C02F20">
              <w:rPr>
                <w:i/>
                <w:sz w:val="24"/>
                <w:szCs w:val="24"/>
              </w:rPr>
              <w:t>7</w:t>
            </w:r>
            <w:r w:rsidR="00642EA4" w:rsidRPr="00C02F20">
              <w:rPr>
                <w:i/>
                <w:sz w:val="24"/>
                <w:szCs w:val="24"/>
              </w:rPr>
              <w:t>.0</w:t>
            </w:r>
            <w:r w:rsidR="00C37D7E" w:rsidRPr="00C02F20">
              <w:rPr>
                <w:i/>
                <w:sz w:val="24"/>
                <w:szCs w:val="24"/>
              </w:rPr>
              <w:t>0</w:t>
            </w:r>
          </w:p>
          <w:p w:rsidR="00C37D7E" w:rsidRPr="00C02F20" w:rsidRDefault="00CE45AA" w:rsidP="00777574">
            <w:pPr>
              <w:rPr>
                <w:sz w:val="24"/>
                <w:szCs w:val="24"/>
              </w:rPr>
            </w:pPr>
            <w:r w:rsidRPr="00C02F20">
              <w:rPr>
                <w:i/>
                <w:sz w:val="24"/>
                <w:szCs w:val="24"/>
              </w:rPr>
              <w:t>Пятница</w:t>
            </w:r>
            <w:r w:rsidR="00C37D7E" w:rsidRPr="00C02F20">
              <w:rPr>
                <w:i/>
                <w:sz w:val="24"/>
                <w:szCs w:val="24"/>
              </w:rPr>
              <w:t xml:space="preserve">           </w:t>
            </w:r>
            <w:r w:rsidR="00777574" w:rsidRPr="00C02F20">
              <w:rPr>
                <w:i/>
                <w:sz w:val="24"/>
                <w:szCs w:val="24"/>
              </w:rPr>
              <w:t xml:space="preserve">    </w:t>
            </w:r>
            <w:r w:rsidR="00937D2D" w:rsidRPr="00C02F20">
              <w:rPr>
                <w:i/>
                <w:sz w:val="24"/>
                <w:szCs w:val="24"/>
              </w:rPr>
              <w:t xml:space="preserve"> </w:t>
            </w:r>
            <w:r w:rsidR="00C37D7E" w:rsidRPr="00C02F20">
              <w:rPr>
                <w:i/>
                <w:sz w:val="24"/>
                <w:szCs w:val="24"/>
              </w:rPr>
              <w:t>16.00 – 16.30</w:t>
            </w:r>
          </w:p>
        </w:tc>
        <w:tc>
          <w:tcPr>
            <w:tcW w:w="2899" w:type="dxa"/>
          </w:tcPr>
          <w:p w:rsidR="00C37D7E" w:rsidRDefault="00B84831" w:rsidP="00B8483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вертаный Денис Васильевич</w:t>
            </w:r>
          </w:p>
          <w:p w:rsidR="00B84831" w:rsidRPr="00C02F20" w:rsidRDefault="00B84831" w:rsidP="00B8483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авертаная Мария Александрович</w:t>
            </w:r>
          </w:p>
          <w:p w:rsidR="009401DB" w:rsidRPr="00C02F20" w:rsidRDefault="009401DB" w:rsidP="00B84831">
            <w:pPr>
              <w:jc w:val="center"/>
              <w:rPr>
                <w:sz w:val="24"/>
                <w:szCs w:val="24"/>
              </w:rPr>
            </w:pPr>
            <w:r w:rsidRPr="00C02F20">
              <w:rPr>
                <w:sz w:val="24"/>
                <w:szCs w:val="24"/>
              </w:rPr>
              <w:t>хореограф</w:t>
            </w:r>
          </w:p>
        </w:tc>
      </w:tr>
      <w:tr w:rsidR="003F48D7" w:rsidRPr="00777574" w:rsidTr="009401DB">
        <w:trPr>
          <w:trHeight w:val="485"/>
        </w:trPr>
        <w:tc>
          <w:tcPr>
            <w:tcW w:w="3689" w:type="dxa"/>
            <w:vAlign w:val="center"/>
          </w:tcPr>
          <w:p w:rsidR="003F48D7" w:rsidRDefault="009401DB" w:rsidP="00AC2A14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 xml:space="preserve"> </w:t>
            </w:r>
            <w:r w:rsidR="003F48D7" w:rsidRPr="00777574">
              <w:rPr>
                <w:b/>
                <w:sz w:val="24"/>
                <w:szCs w:val="24"/>
              </w:rPr>
              <w:t>«Разноцветные ладошки»</w:t>
            </w:r>
          </w:p>
          <w:p w:rsidR="00ED1475" w:rsidRPr="00777574" w:rsidRDefault="00ED1475" w:rsidP="00AC2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5-6 лет)</w:t>
            </w:r>
          </w:p>
          <w:p w:rsidR="009401DB" w:rsidRPr="00777574" w:rsidRDefault="00777574" w:rsidP="009401DB">
            <w:pPr>
              <w:jc w:val="center"/>
              <w:rPr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3607" w:type="dxa"/>
          </w:tcPr>
          <w:p w:rsidR="009401DB" w:rsidRPr="00777574" w:rsidRDefault="009401DB" w:rsidP="009401DB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b/>
                <w:sz w:val="24"/>
                <w:szCs w:val="24"/>
              </w:rPr>
              <w:t>Группа № 1 (5</w:t>
            </w:r>
            <w:r w:rsidR="006C4D7F">
              <w:rPr>
                <w:b/>
                <w:sz w:val="24"/>
                <w:szCs w:val="24"/>
              </w:rPr>
              <w:t>-6</w:t>
            </w:r>
            <w:r w:rsidRPr="00777574">
              <w:rPr>
                <w:b/>
                <w:sz w:val="24"/>
                <w:szCs w:val="24"/>
              </w:rPr>
              <w:t xml:space="preserve"> лет)</w:t>
            </w:r>
          </w:p>
          <w:p w:rsidR="003F48D7" w:rsidRPr="00777574" w:rsidRDefault="00937D2D" w:rsidP="009401DB">
            <w:pPr>
              <w:rPr>
                <w:sz w:val="24"/>
                <w:szCs w:val="24"/>
              </w:rPr>
            </w:pPr>
            <w:r w:rsidRPr="00777574">
              <w:rPr>
                <w:i/>
                <w:sz w:val="24"/>
                <w:szCs w:val="24"/>
              </w:rPr>
              <w:t xml:space="preserve">Четверг            </w:t>
            </w:r>
            <w:r w:rsidR="009401DB" w:rsidRPr="00777574">
              <w:rPr>
                <w:i/>
                <w:sz w:val="24"/>
                <w:szCs w:val="24"/>
              </w:rPr>
              <w:t xml:space="preserve">   15.30 – 15</w:t>
            </w:r>
            <w:r w:rsidRPr="00777574">
              <w:rPr>
                <w:i/>
                <w:sz w:val="24"/>
                <w:szCs w:val="24"/>
              </w:rPr>
              <w:t>.</w:t>
            </w:r>
            <w:r w:rsidR="009401DB" w:rsidRPr="00777574">
              <w:rPr>
                <w:i/>
                <w:sz w:val="24"/>
                <w:szCs w:val="24"/>
              </w:rPr>
              <w:t>5</w:t>
            </w:r>
            <w:r w:rsidRPr="00777574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899" w:type="dxa"/>
            <w:vAlign w:val="center"/>
          </w:tcPr>
          <w:p w:rsidR="003F48D7" w:rsidRPr="00777574" w:rsidRDefault="003F48D7" w:rsidP="00AC2A14">
            <w:pPr>
              <w:jc w:val="center"/>
              <w:rPr>
                <w:b/>
                <w:i/>
                <w:sz w:val="24"/>
                <w:szCs w:val="24"/>
              </w:rPr>
            </w:pPr>
            <w:r w:rsidRPr="00777574">
              <w:rPr>
                <w:b/>
                <w:i/>
                <w:sz w:val="24"/>
                <w:szCs w:val="24"/>
              </w:rPr>
              <w:t>Нишанова Тамара Араббаевна</w:t>
            </w:r>
          </w:p>
          <w:p w:rsidR="009401DB" w:rsidRPr="00777574" w:rsidRDefault="009401DB" w:rsidP="00AC2A14">
            <w:pPr>
              <w:jc w:val="center"/>
              <w:rPr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воспитатель, 1 кк</w:t>
            </w:r>
          </w:p>
        </w:tc>
      </w:tr>
      <w:tr w:rsidR="0027532B" w:rsidRPr="00777574" w:rsidTr="0027532B">
        <w:trPr>
          <w:trHeight w:val="485"/>
        </w:trPr>
        <w:tc>
          <w:tcPr>
            <w:tcW w:w="3689" w:type="dxa"/>
          </w:tcPr>
          <w:p w:rsidR="0027532B" w:rsidRDefault="0027532B" w:rsidP="00275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луб маленьких инженеров»</w:t>
            </w:r>
          </w:p>
          <w:p w:rsidR="00ED1475" w:rsidRDefault="00ED1475" w:rsidP="00275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-5 лет)</w:t>
            </w:r>
          </w:p>
          <w:p w:rsidR="0027532B" w:rsidRPr="0027532B" w:rsidRDefault="0027532B" w:rsidP="0027532B">
            <w:pPr>
              <w:jc w:val="center"/>
              <w:rPr>
                <w:sz w:val="24"/>
                <w:szCs w:val="24"/>
              </w:rPr>
            </w:pPr>
            <w:r w:rsidRPr="0027532B">
              <w:rPr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3607" w:type="dxa"/>
          </w:tcPr>
          <w:p w:rsidR="0027532B" w:rsidRDefault="0027532B" w:rsidP="00940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№ 1 (4-5 лет)</w:t>
            </w:r>
          </w:p>
          <w:p w:rsidR="0027532B" w:rsidRPr="0027532B" w:rsidRDefault="0027532B" w:rsidP="0027532B">
            <w:pPr>
              <w:rPr>
                <w:i/>
                <w:sz w:val="24"/>
                <w:szCs w:val="24"/>
              </w:rPr>
            </w:pPr>
            <w:r w:rsidRPr="0027532B">
              <w:rPr>
                <w:i/>
                <w:sz w:val="24"/>
                <w:szCs w:val="24"/>
              </w:rPr>
              <w:t>Вторник</w:t>
            </w:r>
            <w:r>
              <w:rPr>
                <w:i/>
                <w:sz w:val="24"/>
                <w:szCs w:val="24"/>
              </w:rPr>
              <w:t xml:space="preserve">               15.30 – 15.50</w:t>
            </w:r>
          </w:p>
        </w:tc>
        <w:tc>
          <w:tcPr>
            <w:tcW w:w="2899" w:type="dxa"/>
          </w:tcPr>
          <w:p w:rsidR="0027532B" w:rsidRDefault="0027532B" w:rsidP="0027532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ущина Татьяна Владимировна</w:t>
            </w:r>
          </w:p>
          <w:p w:rsidR="0027532B" w:rsidRPr="0027532B" w:rsidRDefault="0027532B" w:rsidP="00275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, 1 кк</w:t>
            </w:r>
          </w:p>
        </w:tc>
      </w:tr>
      <w:tr w:rsidR="0027532B" w:rsidRPr="00777574" w:rsidTr="0027532B">
        <w:trPr>
          <w:trHeight w:val="485"/>
        </w:trPr>
        <w:tc>
          <w:tcPr>
            <w:tcW w:w="3689" w:type="dxa"/>
          </w:tcPr>
          <w:p w:rsidR="0027532B" w:rsidRDefault="0027532B" w:rsidP="00275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-ми-солька»</w:t>
            </w:r>
          </w:p>
          <w:p w:rsidR="00ED1475" w:rsidRDefault="00ED1475" w:rsidP="00275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4-7 лет)</w:t>
            </w:r>
          </w:p>
          <w:p w:rsidR="0027532B" w:rsidRDefault="0027532B" w:rsidP="0027532B">
            <w:pPr>
              <w:jc w:val="center"/>
              <w:rPr>
                <w:b/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3607" w:type="dxa"/>
          </w:tcPr>
          <w:p w:rsidR="0027532B" w:rsidRDefault="0027532B" w:rsidP="00275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№ 1 (4-7 лет)</w:t>
            </w:r>
          </w:p>
          <w:p w:rsidR="0027532B" w:rsidRDefault="00ED1475" w:rsidP="00ED1475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ятница</w:t>
            </w:r>
            <w:r w:rsidR="0027532B">
              <w:rPr>
                <w:i/>
                <w:sz w:val="24"/>
                <w:szCs w:val="24"/>
              </w:rPr>
              <w:t xml:space="preserve">               15.30 – 1</w:t>
            </w:r>
            <w:r>
              <w:rPr>
                <w:i/>
                <w:sz w:val="24"/>
                <w:szCs w:val="24"/>
              </w:rPr>
              <w:t>6</w:t>
            </w:r>
            <w:r w:rsidR="0027532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</w:t>
            </w:r>
            <w:r w:rsidR="0027532B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2899" w:type="dxa"/>
          </w:tcPr>
          <w:p w:rsidR="0027532B" w:rsidRDefault="00ED1475" w:rsidP="0027532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овалова Светлана Петровна</w:t>
            </w:r>
          </w:p>
          <w:p w:rsidR="00ED1475" w:rsidRDefault="00ED1475" w:rsidP="00ED1475">
            <w:pPr>
              <w:jc w:val="center"/>
              <w:rPr>
                <w:b/>
                <w:i/>
                <w:sz w:val="24"/>
                <w:szCs w:val="24"/>
              </w:rPr>
            </w:pPr>
            <w:r w:rsidRPr="00777574">
              <w:rPr>
                <w:sz w:val="24"/>
                <w:szCs w:val="24"/>
              </w:rPr>
              <w:t>музыкальный руководитель</w:t>
            </w:r>
          </w:p>
        </w:tc>
      </w:tr>
    </w:tbl>
    <w:p w:rsidR="00937D2D" w:rsidRDefault="00937D2D" w:rsidP="00ED147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7D2D" w:rsidRDefault="00937D2D" w:rsidP="00C3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center" w:tblpY="-3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937D2D" w:rsidRPr="000514D4" w:rsidTr="00B86B1A">
        <w:tc>
          <w:tcPr>
            <w:tcW w:w="5118" w:type="dxa"/>
          </w:tcPr>
          <w:p w:rsidR="00937D2D" w:rsidRPr="00FF22D8" w:rsidRDefault="00937D2D" w:rsidP="00B86B1A">
            <w:r w:rsidRPr="00FF22D8">
              <w:t>Принято на Педагогическом совете</w:t>
            </w:r>
          </w:p>
          <w:p w:rsidR="00937D2D" w:rsidRPr="00FF22D8" w:rsidRDefault="00937D2D" w:rsidP="00AE4838">
            <w:r w:rsidRPr="000514D4">
              <w:t xml:space="preserve">протокол № </w:t>
            </w:r>
            <w:r w:rsidR="006C4D7F" w:rsidRPr="00AE4838">
              <w:t>1 от «0</w:t>
            </w:r>
            <w:r w:rsidR="00AE4838">
              <w:t>4</w:t>
            </w:r>
            <w:r w:rsidR="006C4D7F" w:rsidRPr="00AE4838">
              <w:t xml:space="preserve">» </w:t>
            </w:r>
            <w:r w:rsidR="00AE4838">
              <w:t>сентября</w:t>
            </w:r>
            <w:r w:rsidR="006C4D7F" w:rsidRPr="000514D4">
              <w:t xml:space="preserve"> </w:t>
            </w:r>
            <w:r w:rsidR="006C4D7F">
              <w:t>2020</w:t>
            </w:r>
            <w:r w:rsidR="006C4D7F" w:rsidRPr="000514D4">
              <w:t xml:space="preserve"> г.</w:t>
            </w:r>
          </w:p>
        </w:tc>
        <w:tc>
          <w:tcPr>
            <w:tcW w:w="5086" w:type="dxa"/>
          </w:tcPr>
          <w:p w:rsidR="00937D2D" w:rsidRPr="000514D4" w:rsidRDefault="00937D2D" w:rsidP="00B86B1A">
            <w:pPr>
              <w:pStyle w:val="a3"/>
              <w:jc w:val="right"/>
            </w:pPr>
            <w:r w:rsidRPr="000514D4">
              <w:t>«Утверждено»</w:t>
            </w:r>
          </w:p>
          <w:p w:rsidR="00937D2D" w:rsidRPr="000514D4" w:rsidRDefault="00937D2D" w:rsidP="00B86B1A">
            <w:pPr>
              <w:pStyle w:val="a3"/>
              <w:jc w:val="right"/>
            </w:pPr>
            <w:r w:rsidRPr="000514D4">
              <w:t xml:space="preserve">приказ заведующего МАДОУ № 8 </w:t>
            </w:r>
          </w:p>
          <w:p w:rsidR="00937D2D" w:rsidRPr="000514D4" w:rsidRDefault="00937D2D" w:rsidP="00B86B1A">
            <w:pPr>
              <w:pStyle w:val="a3"/>
              <w:jc w:val="right"/>
            </w:pPr>
            <w:r w:rsidRPr="000514D4">
              <w:t xml:space="preserve">от </w:t>
            </w:r>
            <w:r w:rsidRPr="00AE4838">
              <w:t>«</w:t>
            </w:r>
            <w:r w:rsidR="000514D4" w:rsidRPr="00AE4838">
              <w:t>0</w:t>
            </w:r>
            <w:r w:rsidR="00AE4838">
              <w:t>4» сентября</w:t>
            </w:r>
            <w:r w:rsidR="006C4D7F">
              <w:t xml:space="preserve"> 2020</w:t>
            </w:r>
            <w:r w:rsidRPr="000514D4">
              <w:t xml:space="preserve"> г. № </w:t>
            </w:r>
            <w:r w:rsidR="000514D4">
              <w:t>______</w:t>
            </w:r>
            <w:r w:rsidRPr="000514D4">
              <w:t xml:space="preserve"> </w:t>
            </w:r>
          </w:p>
          <w:p w:rsidR="00937D2D" w:rsidRPr="000514D4" w:rsidRDefault="00937D2D" w:rsidP="00B86B1A">
            <w:pPr>
              <w:pStyle w:val="a3"/>
              <w:jc w:val="right"/>
            </w:pPr>
            <w:r w:rsidRPr="000514D4">
              <w:t>____________ Е.В. Ярославцева</w:t>
            </w:r>
          </w:p>
          <w:p w:rsidR="00937D2D" w:rsidRPr="000514D4" w:rsidRDefault="00937D2D" w:rsidP="00B86B1A">
            <w:pPr>
              <w:jc w:val="right"/>
            </w:pPr>
          </w:p>
        </w:tc>
      </w:tr>
    </w:tbl>
    <w:p w:rsidR="00937D2D" w:rsidRPr="00C37D7E" w:rsidRDefault="00937D2D" w:rsidP="00C37D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423B" w:rsidRDefault="004728B6" w:rsidP="007377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4728B6" w:rsidRDefault="004728B6" w:rsidP="007377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х образовательных программ</w:t>
      </w:r>
    </w:p>
    <w:p w:rsidR="004728B6" w:rsidRDefault="006C4D7F" w:rsidP="007377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79391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728B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728B6" w:rsidRDefault="004728B6" w:rsidP="007377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1"/>
      </w:tblGrid>
      <w:tr w:rsidR="004728B6" w:rsidRPr="00B13EA2" w:rsidTr="004728B6">
        <w:tc>
          <w:tcPr>
            <w:tcW w:w="3397" w:type="dxa"/>
            <w:vMerge w:val="restart"/>
          </w:tcPr>
          <w:p w:rsidR="004728B6" w:rsidRPr="00B13EA2" w:rsidRDefault="004728B6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6798" w:type="dxa"/>
            <w:gridSpan w:val="12"/>
          </w:tcPr>
          <w:p w:rsidR="004728B6" w:rsidRPr="00B13EA2" w:rsidRDefault="004728B6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 (Н), месяц (М), год (Г) минуты и/или количество периодов</w:t>
            </w:r>
          </w:p>
          <w:p w:rsidR="004728B6" w:rsidRPr="00B13EA2" w:rsidRDefault="004728B6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728B6" w:rsidRPr="00B13EA2" w:rsidTr="004F2C37">
        <w:tc>
          <w:tcPr>
            <w:tcW w:w="3397" w:type="dxa"/>
            <w:vMerge/>
          </w:tcPr>
          <w:p w:rsidR="004728B6" w:rsidRPr="00B13EA2" w:rsidRDefault="004728B6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right w:val="single" w:sz="18" w:space="0" w:color="auto"/>
            </w:tcBorders>
          </w:tcPr>
          <w:p w:rsidR="004728B6" w:rsidRPr="00B13EA2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– </w:t>
            </w:r>
            <w:r w:rsidR="004728B6" w:rsidRPr="00B13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год жизни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728B6" w:rsidRPr="00B13EA2" w:rsidRDefault="004728B6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– й год жизни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4728B6" w:rsidRPr="00B13EA2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– </w:t>
            </w:r>
            <w:r w:rsidR="004728B6" w:rsidRPr="00B13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год жизни</w:t>
            </w:r>
          </w:p>
        </w:tc>
        <w:tc>
          <w:tcPr>
            <w:tcW w:w="1695" w:type="dxa"/>
            <w:gridSpan w:val="3"/>
            <w:tcBorders>
              <w:left w:val="single" w:sz="18" w:space="0" w:color="auto"/>
            </w:tcBorders>
          </w:tcPr>
          <w:p w:rsidR="004728B6" w:rsidRPr="00B13EA2" w:rsidRDefault="004728B6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– й год жизни</w:t>
            </w:r>
          </w:p>
        </w:tc>
      </w:tr>
      <w:tr w:rsidR="00817143" w:rsidRPr="00B13EA2" w:rsidTr="004F2C37">
        <w:tc>
          <w:tcPr>
            <w:tcW w:w="3397" w:type="dxa"/>
            <w:shd w:val="clear" w:color="auto" w:fill="auto"/>
            <w:vAlign w:val="center"/>
          </w:tcPr>
          <w:p w:rsidR="00817143" w:rsidRPr="00B13EA2" w:rsidRDefault="00817143" w:rsidP="0081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программа</w:t>
            </w:r>
          </w:p>
          <w:p w:rsidR="00817143" w:rsidRPr="00B13EA2" w:rsidRDefault="00817143" w:rsidP="0081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итай - ка»  </w:t>
            </w:r>
          </w:p>
          <w:p w:rsidR="00817143" w:rsidRPr="00B13EA2" w:rsidRDefault="00B13EA2" w:rsidP="007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7143" w:rsidRPr="00B13EA2" w:rsidRDefault="00357DA0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7143" w:rsidRPr="00B13EA2" w:rsidRDefault="00357DA0" w:rsidP="00B13E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7143" w:rsidRPr="00B13EA2" w:rsidRDefault="00357DA0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7143" w:rsidRPr="00B13EA2" w:rsidRDefault="00B13EA2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7143" w:rsidRPr="00B13EA2" w:rsidRDefault="00357DA0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7143" w:rsidRPr="00B13EA2" w:rsidRDefault="00357DA0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43" w:rsidRPr="00B13EA2" w:rsidTr="004F2C37">
        <w:tc>
          <w:tcPr>
            <w:tcW w:w="3397" w:type="dxa"/>
            <w:shd w:val="clear" w:color="auto" w:fill="auto"/>
            <w:vAlign w:val="center"/>
          </w:tcPr>
          <w:p w:rsidR="00817143" w:rsidRPr="00B13EA2" w:rsidRDefault="00817143" w:rsidP="0081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Pr="00B1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7143" w:rsidRPr="00B13EA2" w:rsidRDefault="00817143" w:rsidP="00817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b/>
                <w:sz w:val="24"/>
                <w:szCs w:val="24"/>
              </w:rPr>
              <w:t>«Весёлая грамматика»</w:t>
            </w:r>
          </w:p>
          <w:p w:rsidR="007E088A" w:rsidRPr="00B13EA2" w:rsidRDefault="00B13EA2" w:rsidP="0081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17143" w:rsidRPr="00B13EA2" w:rsidRDefault="00817143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17143" w:rsidRPr="00B13EA2" w:rsidRDefault="00B13EA2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7143" w:rsidRPr="00B13EA2" w:rsidRDefault="00357DA0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817143" w:rsidRPr="00B13EA2" w:rsidRDefault="00357DA0" w:rsidP="00BB1F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C4D7F" w:rsidRPr="00B13EA2" w:rsidTr="00F110F1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D7F" w:rsidRPr="00B13EA2" w:rsidRDefault="006C4D7F" w:rsidP="006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6C4D7F" w:rsidRPr="00B13EA2" w:rsidRDefault="006C4D7F" w:rsidP="006C4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ые ладошки»</w:t>
            </w:r>
          </w:p>
          <w:p w:rsidR="006C4D7F" w:rsidRPr="00B13EA2" w:rsidRDefault="006C4D7F" w:rsidP="006C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6C4D7F" w:rsidRPr="00B13EA2" w:rsidRDefault="006C4D7F" w:rsidP="006C4D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37" w:rsidRPr="00B13EA2" w:rsidTr="004F2C37">
        <w:tc>
          <w:tcPr>
            <w:tcW w:w="3397" w:type="dxa"/>
            <w:shd w:val="clear" w:color="auto" w:fill="auto"/>
            <w:vAlign w:val="center"/>
          </w:tcPr>
          <w:p w:rsidR="007E088A" w:rsidRPr="00B13EA2" w:rsidRDefault="004F2C37" w:rsidP="004F2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7E088A" w:rsidRPr="00B1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088A" w:rsidRPr="00B13EA2" w:rsidRDefault="00B13EA2" w:rsidP="004F2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88A" w:rsidRPr="00B13EA2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ая бусина»</w:t>
            </w:r>
          </w:p>
          <w:p w:rsidR="004F2C37" w:rsidRPr="00B13EA2" w:rsidRDefault="00B13EA2" w:rsidP="007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F2C37" w:rsidRPr="00B13EA2" w:rsidTr="004F2C37">
        <w:tc>
          <w:tcPr>
            <w:tcW w:w="3397" w:type="dxa"/>
            <w:shd w:val="clear" w:color="auto" w:fill="auto"/>
            <w:vAlign w:val="center"/>
          </w:tcPr>
          <w:p w:rsidR="004F2C37" w:rsidRPr="00B13EA2" w:rsidRDefault="004F2C37" w:rsidP="004F2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Pr="00B1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ортивная карусель»</w:t>
            </w:r>
          </w:p>
          <w:p w:rsidR="007E088A" w:rsidRPr="00B13EA2" w:rsidRDefault="00B13EA2" w:rsidP="00B13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направл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B13EA2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B13EA2" w:rsidRDefault="00B13EA2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37" w:rsidRPr="00B13EA2" w:rsidTr="004F2C37">
        <w:tc>
          <w:tcPr>
            <w:tcW w:w="3397" w:type="dxa"/>
            <w:shd w:val="clear" w:color="auto" w:fill="auto"/>
            <w:vAlign w:val="center"/>
          </w:tcPr>
          <w:p w:rsidR="004F2C37" w:rsidRPr="00B13EA2" w:rsidRDefault="004F2C37" w:rsidP="004F2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Pr="00B1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сьмое королевство»</w:t>
            </w:r>
          </w:p>
          <w:p w:rsidR="007E088A" w:rsidRPr="00B13EA2" w:rsidRDefault="00B13EA2" w:rsidP="004F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B13EA2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B13EA2" w:rsidRDefault="00B13EA2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B13EA2" w:rsidRDefault="00B13EA2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B13EA2" w:rsidRDefault="00B13EA2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2C37" w:rsidRPr="00B13EA2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2C37" w:rsidRPr="00B13EA2" w:rsidTr="004F2C37">
        <w:tc>
          <w:tcPr>
            <w:tcW w:w="3397" w:type="dxa"/>
            <w:shd w:val="clear" w:color="auto" w:fill="auto"/>
            <w:vAlign w:val="center"/>
          </w:tcPr>
          <w:p w:rsidR="004F2C37" w:rsidRPr="00AE4838" w:rsidRDefault="004F2C37" w:rsidP="007E0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Pr="00AE4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84831">
              <w:rPr>
                <w:rFonts w:ascii="Times New Roman" w:hAnsi="Times New Roman" w:cs="Times New Roman"/>
                <w:b/>
                <w:sz w:val="24"/>
                <w:szCs w:val="24"/>
              </w:rPr>
              <w:t>В два счёта</w:t>
            </w:r>
            <w:r w:rsidRPr="00AE483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088A" w:rsidRPr="00AE4838" w:rsidRDefault="00B13EA2" w:rsidP="007E0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AE4838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AE4838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AE4838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AE4838" w:rsidRDefault="00B13EA2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AE4838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AE4838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AE4838" w:rsidRDefault="00B13EA2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AE4838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2C37" w:rsidRPr="00AE4838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2C37" w:rsidRPr="00AE4838" w:rsidRDefault="00B13EA2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2C37" w:rsidRPr="00AE4838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2C37" w:rsidRPr="00AE4838" w:rsidRDefault="004F2C37" w:rsidP="004F2C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1475" w:rsidRPr="00B13EA2" w:rsidTr="004F2C37">
        <w:tc>
          <w:tcPr>
            <w:tcW w:w="3397" w:type="dxa"/>
            <w:shd w:val="clear" w:color="auto" w:fill="auto"/>
            <w:vAlign w:val="center"/>
          </w:tcPr>
          <w:p w:rsidR="00ED1475" w:rsidRPr="00ED1475" w:rsidRDefault="00ED1475" w:rsidP="00ED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7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475">
              <w:rPr>
                <w:rFonts w:ascii="Times New Roman" w:hAnsi="Times New Roman" w:cs="Times New Roman"/>
                <w:b/>
                <w:sz w:val="24"/>
                <w:szCs w:val="24"/>
              </w:rPr>
              <w:t>«Клуб маленьких инженеров»</w:t>
            </w:r>
          </w:p>
          <w:p w:rsidR="00ED1475" w:rsidRPr="00ED1475" w:rsidRDefault="00ED1475" w:rsidP="00ED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75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475" w:rsidRPr="00B13EA2" w:rsidTr="00ED1475">
        <w:tc>
          <w:tcPr>
            <w:tcW w:w="3397" w:type="dxa"/>
            <w:shd w:val="clear" w:color="auto" w:fill="auto"/>
            <w:vAlign w:val="center"/>
          </w:tcPr>
          <w:p w:rsidR="00ED1475" w:rsidRPr="00ED1475" w:rsidRDefault="00ED1475" w:rsidP="00ED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7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ED1475" w:rsidRDefault="00ED1475" w:rsidP="00ED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475">
              <w:rPr>
                <w:rFonts w:ascii="Times New Roman" w:hAnsi="Times New Roman" w:cs="Times New Roman" w:hint="cs"/>
                <w:b/>
                <w:sz w:val="24"/>
                <w:szCs w:val="24"/>
              </w:rPr>
              <w:t>«До</w:t>
            </w:r>
            <w:r w:rsidRPr="00ED14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D1475">
              <w:rPr>
                <w:rFonts w:ascii="Times New Roman" w:hAnsi="Times New Roman" w:cs="Times New Roman" w:hint="cs"/>
                <w:b/>
                <w:sz w:val="24"/>
                <w:szCs w:val="24"/>
              </w:rPr>
              <w:t>ми</w:t>
            </w:r>
            <w:r w:rsidRPr="00ED14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D1475">
              <w:rPr>
                <w:rFonts w:ascii="Times New Roman" w:hAnsi="Times New Roman" w:cs="Times New Roman" w:hint="cs"/>
                <w:b/>
                <w:sz w:val="24"/>
                <w:szCs w:val="24"/>
              </w:rPr>
              <w:t>солька»</w:t>
            </w:r>
          </w:p>
          <w:p w:rsidR="00ED1475" w:rsidRPr="00AE4838" w:rsidRDefault="00ED1475" w:rsidP="00ED14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3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 направлен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1475" w:rsidRPr="00AE4838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475" w:rsidRPr="00B13EA2" w:rsidRDefault="00ED1475" w:rsidP="00ED1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A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AE4838" w:rsidRDefault="00AE4838" w:rsidP="00B84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ния о посещаемости кружков</w:t>
      </w:r>
    </w:p>
    <w:p w:rsidR="00AE4838" w:rsidRDefault="00AE4838" w:rsidP="007377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.г.г.</w:t>
      </w:r>
    </w:p>
    <w:p w:rsidR="00AE4838" w:rsidRDefault="00AE4838" w:rsidP="007377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0"/>
        <w:gridCol w:w="1053"/>
        <w:gridCol w:w="1053"/>
        <w:gridCol w:w="1053"/>
        <w:gridCol w:w="1053"/>
        <w:gridCol w:w="1053"/>
        <w:gridCol w:w="1053"/>
        <w:gridCol w:w="1053"/>
        <w:gridCol w:w="1030"/>
      </w:tblGrid>
      <w:tr w:rsidR="00AE4838" w:rsidTr="00AE4838">
        <w:tc>
          <w:tcPr>
            <w:tcW w:w="2020" w:type="dxa"/>
          </w:tcPr>
          <w:p w:rsidR="00AE4838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0" w:type="dxa"/>
          </w:tcPr>
          <w:p w:rsidR="00AE4838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ED1475" w:rsidTr="00541596">
        <w:tc>
          <w:tcPr>
            <w:tcW w:w="10421" w:type="dxa"/>
            <w:gridSpan w:val="9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ные услуги</w:t>
            </w:r>
          </w:p>
        </w:tc>
      </w:tr>
      <w:tr w:rsidR="00AE4838" w:rsidTr="00AE4838">
        <w:tc>
          <w:tcPr>
            <w:tcW w:w="2020" w:type="dxa"/>
          </w:tcPr>
          <w:p w:rsidR="00AE4838" w:rsidRPr="00473AB9" w:rsidRDefault="00AE4838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Читай-ка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AE4838" w:rsidTr="00AE4838">
        <w:tc>
          <w:tcPr>
            <w:tcW w:w="2020" w:type="dxa"/>
          </w:tcPr>
          <w:p w:rsidR="00AE4838" w:rsidRPr="00473AB9" w:rsidRDefault="00AE4838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Весёлая грамматика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0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E4838" w:rsidTr="00AE4838">
        <w:tc>
          <w:tcPr>
            <w:tcW w:w="2020" w:type="dxa"/>
          </w:tcPr>
          <w:p w:rsidR="00AE4838" w:rsidRPr="00473AB9" w:rsidRDefault="00AE4838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Волшебная бусина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0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E4838" w:rsidTr="00AE4838">
        <w:tc>
          <w:tcPr>
            <w:tcW w:w="2020" w:type="dxa"/>
          </w:tcPr>
          <w:p w:rsidR="00AE4838" w:rsidRPr="00473AB9" w:rsidRDefault="00AE4838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Спортивная карусель</w:t>
            </w:r>
          </w:p>
        </w:tc>
        <w:tc>
          <w:tcPr>
            <w:tcW w:w="1053" w:type="dxa"/>
          </w:tcPr>
          <w:p w:rsidR="00AE4838" w:rsidRPr="00473AB9" w:rsidRDefault="00B84831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48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E4838" w:rsidTr="00AE4838">
        <w:tc>
          <w:tcPr>
            <w:tcW w:w="2020" w:type="dxa"/>
          </w:tcPr>
          <w:p w:rsidR="00AE4838" w:rsidRPr="00473AB9" w:rsidRDefault="00AE4838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Восьмое королевство</w:t>
            </w: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3" w:type="dxa"/>
          </w:tcPr>
          <w:p w:rsidR="00AE4838" w:rsidRPr="00473AB9" w:rsidRDefault="00634AD6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E4838" w:rsidRPr="00473AB9" w:rsidRDefault="005A237E" w:rsidP="00634AD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34AD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E4838" w:rsidTr="00AE4838">
        <w:tc>
          <w:tcPr>
            <w:tcW w:w="2020" w:type="dxa"/>
          </w:tcPr>
          <w:p w:rsidR="00AE4838" w:rsidRPr="00473AB9" w:rsidRDefault="00AE4838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 xml:space="preserve">Конфетти 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E4838" w:rsidTr="00AE4838">
        <w:tc>
          <w:tcPr>
            <w:tcW w:w="2020" w:type="dxa"/>
          </w:tcPr>
          <w:p w:rsidR="00AE4838" w:rsidRPr="00473AB9" w:rsidRDefault="00AE4838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Разноцветные ладошки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E4838" w:rsidRPr="00473AB9" w:rsidRDefault="00AE4838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AE4838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A237E" w:rsidTr="00AE4838">
        <w:tc>
          <w:tcPr>
            <w:tcW w:w="2020" w:type="dxa"/>
          </w:tcPr>
          <w:p w:rsidR="005A237E" w:rsidRPr="00473AB9" w:rsidRDefault="005A237E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Кроссфит</w:t>
            </w: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A237E" w:rsidTr="00AE4838">
        <w:tc>
          <w:tcPr>
            <w:tcW w:w="2020" w:type="dxa"/>
          </w:tcPr>
          <w:p w:rsidR="005A237E" w:rsidRPr="00473AB9" w:rsidRDefault="00ED1475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маленьких инженеров</w:t>
            </w: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:rsidR="005A237E" w:rsidRPr="00473AB9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A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A237E" w:rsidTr="00AE4838">
        <w:tc>
          <w:tcPr>
            <w:tcW w:w="2020" w:type="dxa"/>
          </w:tcPr>
          <w:p w:rsidR="005A237E" w:rsidRPr="00473AB9" w:rsidRDefault="00ED1475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-ми-солька</w:t>
            </w:r>
          </w:p>
        </w:tc>
        <w:tc>
          <w:tcPr>
            <w:tcW w:w="1053" w:type="dxa"/>
          </w:tcPr>
          <w:p w:rsidR="005A237E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5A237E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5A237E" w:rsidRDefault="005A237E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475" w:rsidTr="00FB2DBA">
        <w:tc>
          <w:tcPr>
            <w:tcW w:w="10421" w:type="dxa"/>
            <w:gridSpan w:val="9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ые услуги</w:t>
            </w:r>
          </w:p>
        </w:tc>
      </w:tr>
      <w:tr w:rsidR="00ED1475" w:rsidTr="00AE4838">
        <w:tc>
          <w:tcPr>
            <w:tcW w:w="2020" w:type="dxa"/>
          </w:tcPr>
          <w:p w:rsidR="00ED1475" w:rsidRDefault="00ED1475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быть?</w:t>
            </w:r>
          </w:p>
        </w:tc>
        <w:tc>
          <w:tcPr>
            <w:tcW w:w="1053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D1475" w:rsidRP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53" w:type="dxa"/>
          </w:tcPr>
          <w:p w:rsidR="00ED1475" w:rsidRP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30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1475" w:rsidTr="00AE4838">
        <w:tc>
          <w:tcPr>
            <w:tcW w:w="2020" w:type="dxa"/>
          </w:tcPr>
          <w:p w:rsidR="00ED1475" w:rsidRDefault="00ED1475" w:rsidP="00AE48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ята-дошколята</w:t>
            </w:r>
          </w:p>
        </w:tc>
        <w:tc>
          <w:tcPr>
            <w:tcW w:w="1053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D1475" w:rsidRP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5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053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</w:tcPr>
          <w:p w:rsidR="00ED1475" w:rsidRDefault="00ED1475" w:rsidP="007377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4838" w:rsidRPr="0073774B" w:rsidRDefault="00AE4838" w:rsidP="007377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4838" w:rsidRPr="0073774B" w:rsidSect="00D92B22">
      <w:pgSz w:w="11906" w:h="16838"/>
      <w:pgMar w:top="1134" w:right="851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1E" w:rsidRDefault="00AD701E" w:rsidP="00777574">
      <w:pPr>
        <w:spacing w:after="0" w:line="240" w:lineRule="auto"/>
      </w:pPr>
      <w:r>
        <w:separator/>
      </w:r>
    </w:p>
  </w:endnote>
  <w:endnote w:type="continuationSeparator" w:id="0">
    <w:p w:rsidR="00AD701E" w:rsidRDefault="00AD701E" w:rsidP="0077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1E" w:rsidRDefault="00AD701E" w:rsidP="00777574">
      <w:pPr>
        <w:spacing w:after="0" w:line="240" w:lineRule="auto"/>
      </w:pPr>
      <w:r>
        <w:separator/>
      </w:r>
    </w:p>
  </w:footnote>
  <w:footnote w:type="continuationSeparator" w:id="0">
    <w:p w:rsidR="00AD701E" w:rsidRDefault="00AD701E" w:rsidP="00777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CC3"/>
    <w:rsid w:val="00037129"/>
    <w:rsid w:val="00040DD1"/>
    <w:rsid w:val="000514D4"/>
    <w:rsid w:val="000A63A6"/>
    <w:rsid w:val="000B266D"/>
    <w:rsid w:val="000C6092"/>
    <w:rsid w:val="00127312"/>
    <w:rsid w:val="00156790"/>
    <w:rsid w:val="001858DA"/>
    <w:rsid w:val="001E0D92"/>
    <w:rsid w:val="00223883"/>
    <w:rsid w:val="00244FFC"/>
    <w:rsid w:val="00257CD0"/>
    <w:rsid w:val="0027532B"/>
    <w:rsid w:val="0028799E"/>
    <w:rsid w:val="00287AFE"/>
    <w:rsid w:val="002C339A"/>
    <w:rsid w:val="002D7E00"/>
    <w:rsid w:val="002E03D9"/>
    <w:rsid w:val="002E04B2"/>
    <w:rsid w:val="003158DC"/>
    <w:rsid w:val="003207CE"/>
    <w:rsid w:val="00335555"/>
    <w:rsid w:val="00357DA0"/>
    <w:rsid w:val="00375889"/>
    <w:rsid w:val="003A34B8"/>
    <w:rsid w:val="003B7E69"/>
    <w:rsid w:val="003F48D7"/>
    <w:rsid w:val="00430E11"/>
    <w:rsid w:val="004455DB"/>
    <w:rsid w:val="0045423B"/>
    <w:rsid w:val="004728B6"/>
    <w:rsid w:val="00473AB9"/>
    <w:rsid w:val="004A59FA"/>
    <w:rsid w:val="004B0E5F"/>
    <w:rsid w:val="004D4025"/>
    <w:rsid w:val="004F2C37"/>
    <w:rsid w:val="00520717"/>
    <w:rsid w:val="005521D4"/>
    <w:rsid w:val="00563E12"/>
    <w:rsid w:val="00574C84"/>
    <w:rsid w:val="005A237E"/>
    <w:rsid w:val="005C709B"/>
    <w:rsid w:val="005E5BFC"/>
    <w:rsid w:val="00605CC3"/>
    <w:rsid w:val="00634AD6"/>
    <w:rsid w:val="00642EA4"/>
    <w:rsid w:val="00660059"/>
    <w:rsid w:val="00686905"/>
    <w:rsid w:val="00693FDE"/>
    <w:rsid w:val="0069712A"/>
    <w:rsid w:val="006C4D7F"/>
    <w:rsid w:val="00727635"/>
    <w:rsid w:val="00736C7E"/>
    <w:rsid w:val="0073774B"/>
    <w:rsid w:val="00771BD9"/>
    <w:rsid w:val="00777574"/>
    <w:rsid w:val="007814C2"/>
    <w:rsid w:val="00790B02"/>
    <w:rsid w:val="00793911"/>
    <w:rsid w:val="00795442"/>
    <w:rsid w:val="007A685F"/>
    <w:rsid w:val="007D1FD9"/>
    <w:rsid w:val="007D2579"/>
    <w:rsid w:val="007D3FFD"/>
    <w:rsid w:val="007E088A"/>
    <w:rsid w:val="00817143"/>
    <w:rsid w:val="00834B41"/>
    <w:rsid w:val="0084205B"/>
    <w:rsid w:val="008867C6"/>
    <w:rsid w:val="0092654C"/>
    <w:rsid w:val="00933F1A"/>
    <w:rsid w:val="0093746F"/>
    <w:rsid w:val="00937D2D"/>
    <w:rsid w:val="009401DB"/>
    <w:rsid w:val="0096786C"/>
    <w:rsid w:val="00987AED"/>
    <w:rsid w:val="00990850"/>
    <w:rsid w:val="009931F3"/>
    <w:rsid w:val="009E11CF"/>
    <w:rsid w:val="009E5474"/>
    <w:rsid w:val="00A02A32"/>
    <w:rsid w:val="00A56547"/>
    <w:rsid w:val="00A72B04"/>
    <w:rsid w:val="00AC2A14"/>
    <w:rsid w:val="00AD701E"/>
    <w:rsid w:val="00AE4838"/>
    <w:rsid w:val="00B13EA2"/>
    <w:rsid w:val="00B44A42"/>
    <w:rsid w:val="00B84831"/>
    <w:rsid w:val="00B86B1A"/>
    <w:rsid w:val="00BA1C94"/>
    <w:rsid w:val="00BB1FC5"/>
    <w:rsid w:val="00BC0A78"/>
    <w:rsid w:val="00BC0ACD"/>
    <w:rsid w:val="00BE2707"/>
    <w:rsid w:val="00C02F20"/>
    <w:rsid w:val="00C37D7E"/>
    <w:rsid w:val="00C60A12"/>
    <w:rsid w:val="00C704FB"/>
    <w:rsid w:val="00C83614"/>
    <w:rsid w:val="00CE45AA"/>
    <w:rsid w:val="00CF6D24"/>
    <w:rsid w:val="00D02500"/>
    <w:rsid w:val="00D6650D"/>
    <w:rsid w:val="00D81519"/>
    <w:rsid w:val="00D92B22"/>
    <w:rsid w:val="00E72360"/>
    <w:rsid w:val="00E92F25"/>
    <w:rsid w:val="00EA75BD"/>
    <w:rsid w:val="00ED1475"/>
    <w:rsid w:val="00ED3268"/>
    <w:rsid w:val="00F2572C"/>
    <w:rsid w:val="00F43AA4"/>
    <w:rsid w:val="00F5179A"/>
    <w:rsid w:val="00F55981"/>
    <w:rsid w:val="00F67CCF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C1DDF-8842-4CBE-9D38-EBBE7472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74B"/>
    <w:pPr>
      <w:spacing w:after="0" w:line="240" w:lineRule="auto"/>
    </w:pPr>
  </w:style>
  <w:style w:type="table" w:styleId="a4">
    <w:name w:val="Table Grid"/>
    <w:basedOn w:val="a1"/>
    <w:uiPriority w:val="39"/>
    <w:rsid w:val="0073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C37D7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7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574"/>
  </w:style>
  <w:style w:type="paragraph" w:styleId="a9">
    <w:name w:val="footer"/>
    <w:basedOn w:val="a"/>
    <w:link w:val="aa"/>
    <w:uiPriority w:val="99"/>
    <w:unhideWhenUsed/>
    <w:rsid w:val="0077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DC09-EF05-4D1C-A439-A9EF8809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526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0-09-28T04:21:00Z</cp:lastPrinted>
  <dcterms:created xsi:type="dcterms:W3CDTF">2017-02-16T02:54:00Z</dcterms:created>
  <dcterms:modified xsi:type="dcterms:W3CDTF">2020-09-28T04:22:00Z</dcterms:modified>
</cp:coreProperties>
</file>